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C2E" w:rsidRDefault="006A4C2E" w:rsidP="00424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885" w:rsidRDefault="00D74885" w:rsidP="00424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885" w:rsidRDefault="00D74885" w:rsidP="00424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88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5986165"/>
            <wp:effectExtent l="0" t="0" r="0" b="0"/>
            <wp:docPr id="1" name="Рисунок 1" descr="C:\Users\Учитель\Desktop\Сканы программ\Рабочая программа по коррекционному курсу Альтернативная коммуникация 6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каны программ\Рабочая программа по коррекционному курсу Альтернативная коммуникация 6 клас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98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885" w:rsidRDefault="00D74885" w:rsidP="00424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885" w:rsidRDefault="00D74885" w:rsidP="00424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885" w:rsidRPr="00340913" w:rsidRDefault="00D74885" w:rsidP="00424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A4C2E" w:rsidRPr="00340913" w:rsidRDefault="006A4C2E" w:rsidP="00EF733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913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  <w:r w:rsidR="00047E39" w:rsidRPr="0034091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D025F" w:rsidRPr="006D025F" w:rsidRDefault="00EF7339" w:rsidP="00EF7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D025F">
        <w:rPr>
          <w:rFonts w:ascii="Times New Roman" w:hAnsi="Times New Roman" w:cs="Times New Roman"/>
          <w:sz w:val="24"/>
          <w:szCs w:val="24"/>
        </w:rPr>
        <w:t>Рабочая п</w:t>
      </w:r>
      <w:r w:rsidR="006D025F" w:rsidRPr="006D025F">
        <w:rPr>
          <w:rFonts w:ascii="Times New Roman" w:hAnsi="Times New Roman" w:cs="Times New Roman"/>
          <w:sz w:val="24"/>
          <w:szCs w:val="24"/>
        </w:rPr>
        <w:t>рограмма коррекционного курса</w:t>
      </w:r>
      <w:r w:rsidR="00AF3D91">
        <w:rPr>
          <w:rFonts w:ascii="Times New Roman" w:hAnsi="Times New Roman" w:cs="Times New Roman"/>
          <w:sz w:val="24"/>
          <w:szCs w:val="24"/>
        </w:rPr>
        <w:t xml:space="preserve"> «Альтернативная коммуникация» для 6</w:t>
      </w:r>
      <w:r w:rsidR="006D025F" w:rsidRPr="006D025F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AF3D9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25F" w:rsidRPr="006D025F">
        <w:rPr>
          <w:rFonts w:ascii="Times New Roman" w:hAnsi="Times New Roman" w:cs="Times New Roman"/>
          <w:sz w:val="24"/>
          <w:szCs w:val="24"/>
        </w:rPr>
        <w:t>разработа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Примерной адаптированной основной общеобразовательной программы образования обучающихся с умственной отсталостью (интеллектуальными нарушениями) (вариант 2). Программа разработана на основании следующих нормативно - правовых документов:</w:t>
      </w:r>
    </w:p>
    <w:p w:rsidR="006D025F" w:rsidRPr="006D025F" w:rsidRDefault="006D025F" w:rsidP="00EF7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5F">
        <w:rPr>
          <w:rFonts w:ascii="Times New Roman" w:hAnsi="Times New Roman" w:cs="Times New Roman"/>
          <w:sz w:val="24"/>
          <w:szCs w:val="24"/>
        </w:rPr>
        <w:t>1.</w:t>
      </w:r>
      <w:r w:rsidRPr="006D025F">
        <w:rPr>
          <w:rFonts w:ascii="Times New Roman" w:hAnsi="Times New Roman" w:cs="Times New Roman"/>
          <w:sz w:val="24"/>
          <w:szCs w:val="24"/>
        </w:rPr>
        <w:tab/>
        <w:t>Федеральный Закон «Об образовании в Российской Федерации» от 29.12.2012 №273-ФЗ.</w:t>
      </w:r>
    </w:p>
    <w:p w:rsidR="006D025F" w:rsidRPr="006D025F" w:rsidRDefault="006D025F" w:rsidP="00EF7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5F">
        <w:rPr>
          <w:rFonts w:ascii="Times New Roman" w:hAnsi="Times New Roman" w:cs="Times New Roman"/>
          <w:sz w:val="24"/>
          <w:szCs w:val="24"/>
        </w:rPr>
        <w:t>2.</w:t>
      </w:r>
      <w:r w:rsidRPr="006D025F">
        <w:rPr>
          <w:rFonts w:ascii="Times New Roman" w:hAnsi="Times New Roman" w:cs="Times New Roman"/>
          <w:sz w:val="24"/>
          <w:szCs w:val="24"/>
        </w:rPr>
        <w:tab/>
        <w:t>Приказ Министерства образования и науки Российской Федерации от 19.12.2014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</w:t>
      </w:r>
    </w:p>
    <w:p w:rsidR="006D025F" w:rsidRPr="006D025F" w:rsidRDefault="006D025F" w:rsidP="00424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5F">
        <w:rPr>
          <w:rFonts w:ascii="Times New Roman" w:hAnsi="Times New Roman" w:cs="Times New Roman"/>
          <w:sz w:val="24"/>
          <w:szCs w:val="24"/>
        </w:rPr>
        <w:t>3.</w:t>
      </w:r>
      <w:r w:rsidRPr="006D025F">
        <w:rPr>
          <w:rFonts w:ascii="Times New Roman" w:hAnsi="Times New Roman" w:cs="Times New Roman"/>
          <w:sz w:val="24"/>
          <w:szCs w:val="24"/>
        </w:rPr>
        <w:tab/>
        <w:t>Учебный план отделения для обучающихся с ОВЗ МАОУ Зареченская СОШ.</w:t>
      </w:r>
    </w:p>
    <w:p w:rsidR="006D025F" w:rsidRPr="006D025F" w:rsidRDefault="006D025F" w:rsidP="006D0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5F">
        <w:rPr>
          <w:rFonts w:ascii="Times New Roman" w:hAnsi="Times New Roman" w:cs="Times New Roman"/>
          <w:sz w:val="24"/>
          <w:szCs w:val="24"/>
        </w:rPr>
        <w:t>4.</w:t>
      </w:r>
      <w:r w:rsidRPr="006D025F">
        <w:rPr>
          <w:rFonts w:ascii="Times New Roman" w:hAnsi="Times New Roman" w:cs="Times New Roman"/>
          <w:sz w:val="24"/>
          <w:szCs w:val="24"/>
        </w:rPr>
        <w:tab/>
        <w:t>Инструктивное письмо Министерства образования РФ от 14.12.2000 г. № 2 «Об организации работы логопедического пункта общеобразовательного учреждения».</w:t>
      </w:r>
    </w:p>
    <w:p w:rsidR="006A4C2E" w:rsidRDefault="006D025F" w:rsidP="006D0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5F">
        <w:rPr>
          <w:rFonts w:ascii="Times New Roman" w:hAnsi="Times New Roman" w:cs="Times New Roman"/>
          <w:sz w:val="24"/>
          <w:szCs w:val="24"/>
        </w:rPr>
        <w:t>5.</w:t>
      </w:r>
      <w:r w:rsidRPr="006D025F">
        <w:rPr>
          <w:rFonts w:ascii="Times New Roman" w:hAnsi="Times New Roman" w:cs="Times New Roman"/>
          <w:sz w:val="24"/>
          <w:szCs w:val="24"/>
        </w:rPr>
        <w:tab/>
        <w:t>Адаптированная образовательная программа отделения для обучающихся с ОВЗ МАОУ Зареченская СОШ.</w:t>
      </w:r>
    </w:p>
    <w:p w:rsidR="00AF3D91" w:rsidRPr="00AF3D91" w:rsidRDefault="00AF3D91" w:rsidP="00AF3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D91">
        <w:rPr>
          <w:rFonts w:ascii="Times New Roman" w:hAnsi="Times New Roman" w:cs="Times New Roman"/>
          <w:b/>
          <w:sz w:val="24"/>
          <w:szCs w:val="24"/>
        </w:rPr>
        <w:t>Целью программы</w:t>
      </w:r>
      <w:r w:rsidRPr="00AF3D91">
        <w:rPr>
          <w:rFonts w:ascii="Times New Roman" w:hAnsi="Times New Roman" w:cs="Times New Roman"/>
          <w:sz w:val="24"/>
          <w:szCs w:val="24"/>
        </w:rPr>
        <w:t xml:space="preserve"> «Альтернативная коммуникация» является формирование коммуникативных и речевых навыков с использованием средств вербальной и невербальной коммуникации, умения пользоваться ими в процессе социального взаимодействия.</w:t>
      </w:r>
    </w:p>
    <w:p w:rsidR="00AF3D91" w:rsidRPr="00AF3D91" w:rsidRDefault="00AF3D91" w:rsidP="00AF3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D91">
        <w:rPr>
          <w:rFonts w:ascii="Times New Roman" w:hAnsi="Times New Roman" w:cs="Times New Roman"/>
          <w:sz w:val="24"/>
          <w:szCs w:val="24"/>
        </w:rPr>
        <w:t>Задачи:</w:t>
      </w:r>
    </w:p>
    <w:p w:rsidR="00AF3D91" w:rsidRPr="00AF3D91" w:rsidRDefault="00AF3D91" w:rsidP="00AF3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D91">
        <w:rPr>
          <w:rFonts w:ascii="Times New Roman" w:hAnsi="Times New Roman" w:cs="Times New Roman"/>
          <w:sz w:val="24"/>
          <w:szCs w:val="24"/>
        </w:rPr>
        <w:t>1.</w:t>
      </w:r>
      <w:r w:rsidRPr="00AF3D91">
        <w:rPr>
          <w:rFonts w:ascii="Times New Roman" w:hAnsi="Times New Roman" w:cs="Times New Roman"/>
          <w:sz w:val="24"/>
          <w:szCs w:val="24"/>
        </w:rPr>
        <w:tab/>
        <w:t>Освоение доступных средств невербальной коммуникации: взгляда, мимики, жеста, предмета, графического изображения, знаковой системы.</w:t>
      </w:r>
    </w:p>
    <w:p w:rsidR="00AF3D91" w:rsidRPr="00AF3D91" w:rsidRDefault="00AF3D91" w:rsidP="00AF3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D91">
        <w:rPr>
          <w:rFonts w:ascii="Times New Roman" w:hAnsi="Times New Roman" w:cs="Times New Roman"/>
          <w:sz w:val="24"/>
          <w:szCs w:val="24"/>
        </w:rPr>
        <w:t>2.</w:t>
      </w:r>
      <w:r w:rsidRPr="00AF3D91">
        <w:rPr>
          <w:rFonts w:ascii="Times New Roman" w:hAnsi="Times New Roman" w:cs="Times New Roman"/>
          <w:sz w:val="24"/>
          <w:szCs w:val="24"/>
        </w:rPr>
        <w:tab/>
        <w:t>Освоение таблицы букв, карточек с напечатанными словами, набора букв как средства коммуникации.</w:t>
      </w:r>
    </w:p>
    <w:p w:rsidR="00AF3D91" w:rsidRPr="00AF3D91" w:rsidRDefault="00AF3D91" w:rsidP="00AF3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D91">
        <w:rPr>
          <w:rFonts w:ascii="Times New Roman" w:hAnsi="Times New Roman" w:cs="Times New Roman"/>
          <w:sz w:val="24"/>
          <w:szCs w:val="24"/>
        </w:rPr>
        <w:t>3.</w:t>
      </w:r>
      <w:r w:rsidRPr="00AF3D91">
        <w:rPr>
          <w:rFonts w:ascii="Times New Roman" w:hAnsi="Times New Roman" w:cs="Times New Roman"/>
          <w:sz w:val="24"/>
          <w:szCs w:val="24"/>
        </w:rPr>
        <w:tab/>
        <w:t>Составление коммуникативных таблиц и коммуникативных тетрадей для общения в школе, дома и в других местах.</w:t>
      </w:r>
    </w:p>
    <w:p w:rsidR="00AF3D91" w:rsidRPr="00AF3D91" w:rsidRDefault="00AF3D91" w:rsidP="00AF3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D91">
        <w:rPr>
          <w:rFonts w:ascii="Times New Roman" w:hAnsi="Times New Roman" w:cs="Times New Roman"/>
          <w:sz w:val="24"/>
          <w:szCs w:val="24"/>
        </w:rPr>
        <w:t>4.</w:t>
      </w:r>
      <w:r w:rsidRPr="00AF3D91">
        <w:rPr>
          <w:rFonts w:ascii="Times New Roman" w:hAnsi="Times New Roman" w:cs="Times New Roman"/>
          <w:sz w:val="24"/>
          <w:szCs w:val="24"/>
        </w:rPr>
        <w:tab/>
        <w:t>Освоение технических коммуникативных устройств.</w:t>
      </w:r>
    </w:p>
    <w:p w:rsidR="00AF3D91" w:rsidRPr="00AF3D91" w:rsidRDefault="00AF3D91" w:rsidP="00AF3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3D91">
        <w:rPr>
          <w:rFonts w:ascii="Times New Roman" w:hAnsi="Times New Roman" w:cs="Times New Roman"/>
          <w:b/>
          <w:sz w:val="24"/>
          <w:szCs w:val="24"/>
        </w:rPr>
        <w:t>Коррекционные задачи:</w:t>
      </w:r>
    </w:p>
    <w:p w:rsidR="00AF3D91" w:rsidRPr="00AF3D91" w:rsidRDefault="00AF3D91" w:rsidP="00AF3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D91">
        <w:rPr>
          <w:rFonts w:ascii="Times New Roman" w:hAnsi="Times New Roman" w:cs="Times New Roman"/>
          <w:sz w:val="24"/>
          <w:szCs w:val="24"/>
        </w:rPr>
        <w:t>-</w:t>
      </w:r>
      <w:r w:rsidRPr="00AF3D91">
        <w:rPr>
          <w:rFonts w:ascii="Times New Roman" w:hAnsi="Times New Roman" w:cs="Times New Roman"/>
          <w:sz w:val="24"/>
          <w:szCs w:val="24"/>
        </w:rPr>
        <w:tab/>
        <w:t>развитие речи;</w:t>
      </w:r>
    </w:p>
    <w:p w:rsidR="00AF3D91" w:rsidRPr="00AF3D91" w:rsidRDefault="00AF3D91" w:rsidP="00AF3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D91">
        <w:rPr>
          <w:rFonts w:ascii="Times New Roman" w:hAnsi="Times New Roman" w:cs="Times New Roman"/>
          <w:sz w:val="24"/>
          <w:szCs w:val="24"/>
        </w:rPr>
        <w:t>-</w:t>
      </w:r>
      <w:r w:rsidRPr="00AF3D91">
        <w:rPr>
          <w:rFonts w:ascii="Times New Roman" w:hAnsi="Times New Roman" w:cs="Times New Roman"/>
          <w:sz w:val="24"/>
          <w:szCs w:val="24"/>
        </w:rPr>
        <w:tab/>
        <w:t>развитие слухового и зрительного восприятия;</w:t>
      </w:r>
    </w:p>
    <w:p w:rsidR="00AF3D91" w:rsidRPr="00AF3D91" w:rsidRDefault="00AF3D91" w:rsidP="00AF3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D91">
        <w:rPr>
          <w:rFonts w:ascii="Times New Roman" w:hAnsi="Times New Roman" w:cs="Times New Roman"/>
          <w:sz w:val="24"/>
          <w:szCs w:val="24"/>
        </w:rPr>
        <w:t>-</w:t>
      </w:r>
      <w:r w:rsidRPr="00AF3D91">
        <w:rPr>
          <w:rFonts w:ascii="Times New Roman" w:hAnsi="Times New Roman" w:cs="Times New Roman"/>
          <w:sz w:val="24"/>
          <w:szCs w:val="24"/>
        </w:rPr>
        <w:tab/>
        <w:t>развитие памяти;</w:t>
      </w:r>
    </w:p>
    <w:p w:rsidR="00AF3D91" w:rsidRPr="00AF3D91" w:rsidRDefault="00AF3D91" w:rsidP="00AF3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D91">
        <w:rPr>
          <w:rFonts w:ascii="Times New Roman" w:hAnsi="Times New Roman" w:cs="Times New Roman"/>
          <w:sz w:val="24"/>
          <w:szCs w:val="24"/>
        </w:rPr>
        <w:t>-</w:t>
      </w:r>
      <w:r w:rsidRPr="00AF3D91">
        <w:rPr>
          <w:rFonts w:ascii="Times New Roman" w:hAnsi="Times New Roman" w:cs="Times New Roman"/>
          <w:sz w:val="24"/>
          <w:szCs w:val="24"/>
        </w:rPr>
        <w:tab/>
        <w:t>развитие внимания;</w:t>
      </w:r>
    </w:p>
    <w:p w:rsidR="00AF3D91" w:rsidRPr="00AF3D91" w:rsidRDefault="00AF3D91" w:rsidP="00AF3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D91">
        <w:rPr>
          <w:rFonts w:ascii="Times New Roman" w:hAnsi="Times New Roman" w:cs="Times New Roman"/>
          <w:sz w:val="24"/>
          <w:szCs w:val="24"/>
        </w:rPr>
        <w:t>-</w:t>
      </w:r>
      <w:r w:rsidRPr="00AF3D91">
        <w:rPr>
          <w:rFonts w:ascii="Times New Roman" w:hAnsi="Times New Roman" w:cs="Times New Roman"/>
          <w:sz w:val="24"/>
          <w:szCs w:val="24"/>
        </w:rPr>
        <w:tab/>
        <w:t>развитие зрительно-двигательной координации;</w:t>
      </w:r>
    </w:p>
    <w:p w:rsidR="00AF3D91" w:rsidRPr="00AF3D91" w:rsidRDefault="00AF3D91" w:rsidP="00AF3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D91">
        <w:rPr>
          <w:rFonts w:ascii="Times New Roman" w:hAnsi="Times New Roman" w:cs="Times New Roman"/>
          <w:sz w:val="24"/>
          <w:szCs w:val="24"/>
        </w:rPr>
        <w:t>-</w:t>
      </w:r>
      <w:r w:rsidRPr="00AF3D91">
        <w:rPr>
          <w:rFonts w:ascii="Times New Roman" w:hAnsi="Times New Roman" w:cs="Times New Roman"/>
          <w:sz w:val="24"/>
          <w:szCs w:val="24"/>
        </w:rPr>
        <w:tab/>
        <w:t>развитие вербальных и невербальных коммуникативных навыков;</w:t>
      </w:r>
    </w:p>
    <w:p w:rsidR="00AF3D91" w:rsidRPr="00340913" w:rsidRDefault="00AF3D91" w:rsidP="00AF3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D91">
        <w:rPr>
          <w:rFonts w:ascii="Times New Roman" w:hAnsi="Times New Roman" w:cs="Times New Roman"/>
          <w:sz w:val="24"/>
          <w:szCs w:val="24"/>
        </w:rPr>
        <w:t>-</w:t>
      </w:r>
      <w:r w:rsidRPr="00AF3D91">
        <w:rPr>
          <w:rFonts w:ascii="Times New Roman" w:hAnsi="Times New Roman" w:cs="Times New Roman"/>
          <w:sz w:val="24"/>
          <w:szCs w:val="24"/>
        </w:rPr>
        <w:tab/>
        <w:t>развитие мелкой моторики пальцев, кисти рук;</w:t>
      </w:r>
    </w:p>
    <w:p w:rsidR="00301057" w:rsidRDefault="00301057" w:rsidP="00F26CF0">
      <w:pPr>
        <w:pStyle w:val="a3"/>
        <w:numPr>
          <w:ilvl w:val="0"/>
          <w:numId w:val="1"/>
        </w:numPr>
        <w:tabs>
          <w:tab w:val="left" w:pos="4962"/>
          <w:tab w:val="left" w:pos="5245"/>
          <w:tab w:val="left" w:pos="5387"/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91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коррекционного курса</w:t>
      </w:r>
      <w:r w:rsidR="00AF3D9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F3D91" w:rsidRPr="00AF3D91" w:rsidRDefault="00AF3D91" w:rsidP="00AF3D91">
      <w:pPr>
        <w:pStyle w:val="a3"/>
        <w:tabs>
          <w:tab w:val="left" w:pos="4962"/>
          <w:tab w:val="left" w:pos="5245"/>
          <w:tab w:val="left" w:pos="5387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AF3D91">
        <w:rPr>
          <w:rFonts w:ascii="Times New Roman" w:hAnsi="Times New Roman" w:cs="Times New Roman"/>
          <w:bCs/>
          <w:sz w:val="24"/>
          <w:szCs w:val="24"/>
        </w:rPr>
        <w:t xml:space="preserve">Весь программный материал направлен на решение коммуникативных </w:t>
      </w:r>
      <w:r w:rsidR="00630720">
        <w:rPr>
          <w:rFonts w:ascii="Times New Roman" w:hAnsi="Times New Roman" w:cs="Times New Roman"/>
          <w:bCs/>
          <w:sz w:val="24"/>
          <w:szCs w:val="24"/>
        </w:rPr>
        <w:t>задач: развитие импрессивной и э</w:t>
      </w:r>
      <w:r w:rsidRPr="00AF3D91">
        <w:rPr>
          <w:rFonts w:ascii="Times New Roman" w:hAnsi="Times New Roman" w:cs="Times New Roman"/>
          <w:bCs/>
          <w:sz w:val="24"/>
          <w:szCs w:val="24"/>
        </w:rPr>
        <w:t xml:space="preserve">кспрессивной речи, необходимого запаса умений и навыков для использования доступных коммуникативных технологий. Для совершенствования подачи материала и развития познавательного интереса на уроках используются большое количество игровых упражнений и сюжетных игр дидактического характера, направленных на коррекцию и развитие речевой и коммуникативной активности учащихся в классах с </w:t>
      </w:r>
      <w:r w:rsidRPr="00AF3D91">
        <w:rPr>
          <w:rFonts w:ascii="Times New Roman" w:hAnsi="Times New Roman" w:cs="Times New Roman"/>
          <w:bCs/>
          <w:sz w:val="24"/>
          <w:szCs w:val="24"/>
        </w:rPr>
        <w:lastRenderedPageBreak/>
        <w:t>тяжелой умственной отсталостью. Программа построена с учётом уровня подготовки общего и речевого развития детей с умственной отсталостью по классам и включает в себя использование жестов, символов и звучащей речи, помогающая общаться детям с коммуникативными трудностями.</w:t>
      </w:r>
    </w:p>
    <w:p w:rsidR="00AF3D91" w:rsidRPr="00AF3D91" w:rsidRDefault="00AF3D91" w:rsidP="00AF3D91">
      <w:pPr>
        <w:pStyle w:val="a3"/>
        <w:tabs>
          <w:tab w:val="left" w:pos="4962"/>
          <w:tab w:val="left" w:pos="5245"/>
          <w:tab w:val="left" w:pos="5387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F3D91">
        <w:rPr>
          <w:rFonts w:ascii="Times New Roman" w:hAnsi="Times New Roman" w:cs="Times New Roman"/>
          <w:bCs/>
          <w:sz w:val="24"/>
          <w:szCs w:val="24"/>
        </w:rPr>
        <w:t>Программой предусмотрены обязательные практические занятия:</w:t>
      </w:r>
    </w:p>
    <w:p w:rsidR="00AF3D91" w:rsidRPr="00AF3D91" w:rsidRDefault="00516461" w:rsidP="00AF3D91">
      <w:pPr>
        <w:pStyle w:val="a3"/>
        <w:tabs>
          <w:tab w:val="left" w:pos="4962"/>
          <w:tab w:val="left" w:pos="5245"/>
          <w:tab w:val="left" w:pos="5387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="00AF3D91" w:rsidRPr="00AF3D91">
        <w:rPr>
          <w:rFonts w:ascii="Times New Roman" w:hAnsi="Times New Roman" w:cs="Times New Roman"/>
          <w:bCs/>
          <w:sz w:val="24"/>
          <w:szCs w:val="24"/>
        </w:rPr>
        <w:t>Работа с дидактическим материалом (в игровой форме);</w:t>
      </w:r>
    </w:p>
    <w:p w:rsidR="00AF3D91" w:rsidRPr="00AF3D91" w:rsidRDefault="00516461" w:rsidP="00AF3D91">
      <w:pPr>
        <w:pStyle w:val="a3"/>
        <w:tabs>
          <w:tab w:val="left" w:pos="4962"/>
          <w:tab w:val="left" w:pos="5245"/>
          <w:tab w:val="left" w:pos="5387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="00AF3D91" w:rsidRPr="00AF3D91">
        <w:rPr>
          <w:rFonts w:ascii="Times New Roman" w:hAnsi="Times New Roman" w:cs="Times New Roman"/>
          <w:bCs/>
          <w:sz w:val="24"/>
          <w:szCs w:val="24"/>
        </w:rPr>
        <w:t>Изучение в реальной обстановке возможных в повседневной жизни ситуаций, например: знакомство с новым человеком, обращение за п</w:t>
      </w:r>
      <w:r>
        <w:rPr>
          <w:rFonts w:ascii="Times New Roman" w:hAnsi="Times New Roman" w:cs="Times New Roman"/>
          <w:bCs/>
          <w:sz w:val="24"/>
          <w:szCs w:val="24"/>
        </w:rPr>
        <w:t>омощью, выражение своей необходи</w:t>
      </w:r>
      <w:r w:rsidR="00AF3D91" w:rsidRPr="00AF3D91">
        <w:rPr>
          <w:rFonts w:ascii="Times New Roman" w:hAnsi="Times New Roman" w:cs="Times New Roman"/>
          <w:bCs/>
          <w:sz w:val="24"/>
          <w:szCs w:val="24"/>
        </w:rPr>
        <w:t>мой просьбы или желания.</w:t>
      </w:r>
    </w:p>
    <w:p w:rsidR="00AF3D91" w:rsidRPr="00AF3D91" w:rsidRDefault="00516461" w:rsidP="00AF3D91">
      <w:pPr>
        <w:pStyle w:val="a3"/>
        <w:tabs>
          <w:tab w:val="left" w:pos="4962"/>
          <w:tab w:val="left" w:pos="5245"/>
          <w:tab w:val="left" w:pos="5387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="00AF3D91" w:rsidRPr="00AF3D91">
        <w:rPr>
          <w:rFonts w:ascii="Times New Roman" w:hAnsi="Times New Roman" w:cs="Times New Roman"/>
          <w:bCs/>
          <w:sz w:val="24"/>
          <w:szCs w:val="24"/>
        </w:rPr>
        <w:t>На изучение материала программы предусмотрено 2 ч в неделю. На отдельных занятиях можно привлекать психологов или родителей.</w:t>
      </w:r>
    </w:p>
    <w:p w:rsidR="00AF28DF" w:rsidRPr="00F26CF0" w:rsidRDefault="00516461" w:rsidP="00EF7339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AF28DF" w:rsidRPr="00340913">
        <w:rPr>
          <w:rFonts w:ascii="Times New Roman" w:hAnsi="Times New Roman" w:cs="Times New Roman"/>
          <w:b/>
          <w:bCs/>
          <w:sz w:val="24"/>
          <w:szCs w:val="24"/>
        </w:rPr>
        <w:t>Описание места</w:t>
      </w:r>
      <w:r w:rsidR="00612494">
        <w:rPr>
          <w:rFonts w:ascii="Times New Roman" w:hAnsi="Times New Roman" w:cs="Times New Roman"/>
          <w:b/>
          <w:bCs/>
          <w:sz w:val="24"/>
          <w:szCs w:val="24"/>
        </w:rPr>
        <w:t xml:space="preserve"> коррекционного курса</w:t>
      </w:r>
      <w:r w:rsidR="00F26CF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64A33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Согласно учебному плану общего образования обучающихся с</w:t>
      </w:r>
      <w:r w:rsidR="00AF28DF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bCs/>
          <w:sz w:val="24"/>
          <w:szCs w:val="24"/>
        </w:rPr>
        <w:t>умеренной, тяжелой, глубокой умственной отсталостью, с ТМНР «</w:t>
      </w:r>
      <w:r w:rsidR="006D025F">
        <w:rPr>
          <w:rFonts w:ascii="Times New Roman" w:hAnsi="Times New Roman" w:cs="Times New Roman"/>
          <w:bCs/>
          <w:sz w:val="24"/>
          <w:szCs w:val="24"/>
        </w:rPr>
        <w:t xml:space="preserve">Альтернативная коммуникация» </w:t>
      </w:r>
      <w:r w:rsidRPr="00340913">
        <w:rPr>
          <w:rFonts w:ascii="Times New Roman" w:hAnsi="Times New Roman" w:cs="Times New Roman"/>
          <w:bCs/>
          <w:sz w:val="24"/>
          <w:szCs w:val="24"/>
        </w:rPr>
        <w:t>количество часов</w:t>
      </w:r>
      <w:r w:rsidR="006D025F">
        <w:rPr>
          <w:rFonts w:ascii="Times New Roman" w:hAnsi="Times New Roman" w:cs="Times New Roman"/>
          <w:bCs/>
          <w:sz w:val="24"/>
          <w:szCs w:val="24"/>
        </w:rPr>
        <w:t xml:space="preserve"> в неделю составляет </w:t>
      </w:r>
      <w:r w:rsidRPr="00340913">
        <w:rPr>
          <w:rFonts w:ascii="Times New Roman" w:hAnsi="Times New Roman" w:cs="Times New Roman"/>
          <w:bCs/>
          <w:sz w:val="24"/>
          <w:szCs w:val="24"/>
        </w:rPr>
        <w:t>2 часа</w:t>
      </w:r>
      <w:r w:rsidR="006D025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40913">
        <w:rPr>
          <w:rFonts w:ascii="Times New Roman" w:hAnsi="Times New Roman" w:cs="Times New Roman"/>
          <w:bCs/>
          <w:sz w:val="24"/>
          <w:szCs w:val="24"/>
        </w:rPr>
        <w:t>68 часов</w:t>
      </w:r>
      <w:r w:rsidR="006D025F">
        <w:rPr>
          <w:rFonts w:ascii="Times New Roman" w:hAnsi="Times New Roman" w:cs="Times New Roman"/>
          <w:bCs/>
          <w:sz w:val="24"/>
          <w:szCs w:val="24"/>
        </w:rPr>
        <w:t xml:space="preserve"> в год, 34 недели.</w:t>
      </w:r>
    </w:p>
    <w:p w:rsidR="00F26CF0" w:rsidRPr="00516461" w:rsidRDefault="006D025F" w:rsidP="0051646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6461">
        <w:rPr>
          <w:rFonts w:ascii="Times New Roman" w:hAnsi="Times New Roman" w:cs="Times New Roman"/>
          <w:b/>
          <w:bCs/>
          <w:sz w:val="24"/>
          <w:szCs w:val="24"/>
        </w:rPr>
        <w:t>Личностные и предметные результаты освоения коррекционного курса.</w:t>
      </w:r>
    </w:p>
    <w:p w:rsidR="00301057" w:rsidRPr="00F26CF0" w:rsidRDefault="00564A33" w:rsidP="00F26CF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26CF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01057" w:rsidRPr="00F26CF0">
        <w:rPr>
          <w:rFonts w:ascii="Times New Roman" w:hAnsi="Times New Roman" w:cs="Times New Roman"/>
          <w:bCs/>
          <w:sz w:val="24"/>
          <w:szCs w:val="24"/>
        </w:rPr>
        <w:t>Понимание обращенной речи и смысла доступных невербальных</w:t>
      </w:r>
      <w:r w:rsidRPr="00F26C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57" w:rsidRPr="00F26CF0">
        <w:rPr>
          <w:rFonts w:ascii="Times New Roman" w:hAnsi="Times New Roman" w:cs="Times New Roman"/>
          <w:bCs/>
          <w:sz w:val="24"/>
          <w:szCs w:val="24"/>
        </w:rPr>
        <w:t>графических знаков (рисунков, фотографий, пиктограмм и других графических</w:t>
      </w:r>
      <w:r w:rsidRPr="00F26C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57" w:rsidRPr="00F26CF0">
        <w:rPr>
          <w:rFonts w:ascii="Times New Roman" w:hAnsi="Times New Roman" w:cs="Times New Roman"/>
          <w:bCs/>
          <w:sz w:val="24"/>
          <w:szCs w:val="24"/>
        </w:rPr>
        <w:t>изображений), неспецифических жестов.</w:t>
      </w:r>
    </w:p>
    <w:p w:rsidR="00301057" w:rsidRPr="00340913" w:rsidRDefault="00564A33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Овладение вступать в контакт, поддерживать и завершать его,</w:t>
      </w:r>
      <w:r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используя традиционные (вербальные) и альтернативные средства</w:t>
      </w:r>
      <w:r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коммуникации, соблюдая общепринятые правила поведения.</w:t>
      </w:r>
    </w:p>
    <w:p w:rsidR="00301057" w:rsidRPr="00340913" w:rsidRDefault="00564A33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Умение пользоваться доступными средствами коммуникации в</w:t>
      </w:r>
      <w:r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практике экспре</w:t>
      </w:r>
      <w:r w:rsidRPr="00340913">
        <w:rPr>
          <w:rFonts w:ascii="Times New Roman" w:hAnsi="Times New Roman" w:cs="Times New Roman"/>
          <w:bCs/>
          <w:sz w:val="24"/>
          <w:szCs w:val="24"/>
        </w:rPr>
        <w:t xml:space="preserve">ссивной и импрессивной речи для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решения соответствующих</w:t>
      </w:r>
      <w:r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возрасту житейских задач.</w:t>
      </w:r>
      <w:r w:rsidRPr="00340913">
        <w:rPr>
          <w:rFonts w:ascii="Times New Roman" w:hAnsi="Times New Roman" w:cs="Times New Roman"/>
          <w:bCs/>
          <w:sz w:val="24"/>
          <w:szCs w:val="24"/>
        </w:rPr>
        <w:br/>
        <w:t xml:space="preserve">-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Умение использование предметов для выражения путем на них</w:t>
      </w:r>
      <w:r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жестом, взглядом.</w:t>
      </w:r>
      <w:r w:rsidRPr="00340913">
        <w:rPr>
          <w:rFonts w:ascii="Times New Roman" w:hAnsi="Times New Roman" w:cs="Times New Roman"/>
          <w:bCs/>
          <w:sz w:val="24"/>
          <w:szCs w:val="24"/>
        </w:rPr>
        <w:br/>
        <w:t xml:space="preserve">-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 xml:space="preserve"> Использование доступных жестов для передачи сообщения.</w:t>
      </w:r>
    </w:p>
    <w:p w:rsidR="00301057" w:rsidRPr="00340913" w:rsidRDefault="00564A33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 xml:space="preserve"> Понимание слов, обозначающие объекты и явления природы, объекты</w:t>
      </w:r>
      <w:r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рукотворного мира и деятельность человека.</w:t>
      </w:r>
    </w:p>
    <w:p w:rsidR="00301057" w:rsidRPr="00340913" w:rsidRDefault="00564A33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 xml:space="preserve"> Умение использовать усвоенный словарный и фразовый материал в</w:t>
      </w:r>
      <w:r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коммуникативных ситуациях.</w:t>
      </w:r>
    </w:p>
    <w:p w:rsidR="00301057" w:rsidRPr="00340913" w:rsidRDefault="00564A33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 xml:space="preserve"> Обучение глобальному чтению в доступных ребенку пределах.</w:t>
      </w:r>
    </w:p>
    <w:p w:rsidR="00301057" w:rsidRPr="00340913" w:rsidRDefault="00564A33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Формирование навыка понимания смысла узнаваемого слова;</w:t>
      </w:r>
      <w:r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копирование с образца отдельных букв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Базовые учебные действия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Подготовка ребенка к нахождению и обучению в среде сверстников, к</w:t>
      </w:r>
      <w:r w:rsidR="00564A33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bCs/>
          <w:sz w:val="24"/>
          <w:szCs w:val="24"/>
        </w:rPr>
        <w:t>эмоциональному, коммуникативному взаимодействию с группой обучающихся: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входить и выходить из учебного помещения со звонком;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ориентироваться в пространстве класса (зала, учебного помещения),</w:t>
      </w:r>
      <w:r w:rsidR="00564A33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bCs/>
          <w:sz w:val="24"/>
          <w:szCs w:val="24"/>
        </w:rPr>
        <w:t>пользоваться учебной мебелью;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адекватно использовать ритуалы школьного поведения (поднимать</w:t>
      </w:r>
      <w:r w:rsidR="00564A33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bCs/>
          <w:sz w:val="24"/>
          <w:szCs w:val="24"/>
        </w:rPr>
        <w:t>руку, вставать и выходить из-за парты и т. д.);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принимать цели и произвольно включаться в деятельность;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передвигаться по школе, находить свой класс, другие необходимые</w:t>
      </w:r>
      <w:r w:rsidR="00564A33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bCs/>
          <w:sz w:val="24"/>
          <w:szCs w:val="24"/>
        </w:rPr>
        <w:t>помещения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Личностные результаты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1. Основы персональной идентичности, осознание своей</w:t>
      </w:r>
      <w:r w:rsidR="00564A33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bCs/>
          <w:sz w:val="24"/>
          <w:szCs w:val="24"/>
        </w:rPr>
        <w:t>принадлежности определенному полу, осознание себя как «Я»;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lastRenderedPageBreak/>
        <w:t>2. Социально – эмоциональное участие в процессе общения и</w:t>
      </w:r>
      <w:r w:rsidR="00564A33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bCs/>
          <w:sz w:val="24"/>
          <w:szCs w:val="24"/>
        </w:rPr>
        <w:t>деятельности;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3. Формирование социально ориентированного взгляда на</w:t>
      </w:r>
      <w:r w:rsidR="00564A33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bCs/>
          <w:sz w:val="24"/>
          <w:szCs w:val="24"/>
        </w:rPr>
        <w:t>окружающий мир в органичном единстве и разнообразии природной и</w:t>
      </w:r>
      <w:r w:rsidR="00564A33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bCs/>
          <w:sz w:val="24"/>
          <w:szCs w:val="24"/>
        </w:rPr>
        <w:t>социальной частей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Планируемые результаты овладения учебного предмета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Предметные результаты</w:t>
      </w:r>
    </w:p>
    <w:p w:rsidR="00301057" w:rsidRPr="00340913" w:rsidRDefault="00564A33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 xml:space="preserve"> Понимание обращенной речи и смысла доступных невербальных</w:t>
      </w:r>
      <w:r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графических знаков (рисунков, фотографий, пиктограмм и других графических</w:t>
      </w:r>
      <w:r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изображений), неспецифических жестов</w:t>
      </w:r>
      <w:r w:rsidRPr="00340913">
        <w:rPr>
          <w:rFonts w:ascii="Times New Roman" w:hAnsi="Times New Roman" w:cs="Times New Roman"/>
          <w:bCs/>
          <w:sz w:val="24"/>
          <w:szCs w:val="24"/>
        </w:rPr>
        <w:t>.</w:t>
      </w:r>
    </w:p>
    <w:p w:rsidR="00301057" w:rsidRPr="00340913" w:rsidRDefault="003958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4A33" w:rsidRPr="0034091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 xml:space="preserve"> Овладение вступать в контакт, поддерживать и завершать его,</w:t>
      </w:r>
      <w:r w:rsidR="00564A33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используя традиционные (вербальные) и альтернативные средства</w:t>
      </w:r>
      <w:r w:rsidR="00564A33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коммуникации, соблюдая общепринятые правила поведения</w:t>
      </w:r>
      <w:r w:rsidR="00564A33" w:rsidRPr="00340913">
        <w:rPr>
          <w:rFonts w:ascii="Times New Roman" w:hAnsi="Times New Roman" w:cs="Times New Roman"/>
          <w:bCs/>
          <w:sz w:val="24"/>
          <w:szCs w:val="24"/>
        </w:rPr>
        <w:t>.</w:t>
      </w:r>
    </w:p>
    <w:p w:rsidR="00301057" w:rsidRPr="00340913" w:rsidRDefault="00564A33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Умение пользоваться доступными средствами коммуникации в</w:t>
      </w:r>
      <w:r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практике экспрессивной и импрессивной речи для решения соответствующих</w:t>
      </w:r>
      <w:r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возрасту житейских задач</w:t>
      </w:r>
    </w:p>
    <w:p w:rsidR="00301057" w:rsidRPr="00340913" w:rsidRDefault="00564A33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Умение использование предметов для выражения путем на них</w:t>
      </w:r>
      <w:r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жестом, взглядом</w:t>
      </w:r>
    </w:p>
    <w:p w:rsidR="00301057" w:rsidRPr="00340913" w:rsidRDefault="003958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4A33" w:rsidRPr="0034091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 xml:space="preserve"> Использование доступных жестов для передачи сообщения</w:t>
      </w:r>
    </w:p>
    <w:p w:rsidR="00301057" w:rsidRPr="00340913" w:rsidRDefault="003958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4A33" w:rsidRPr="0034091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 xml:space="preserve"> Понимание слов, обозначающие объекты и явления природы, объекты</w:t>
      </w:r>
      <w:r w:rsidR="00564A33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рукотворного мира и деятельность человека</w:t>
      </w:r>
    </w:p>
    <w:p w:rsidR="00301057" w:rsidRPr="00340913" w:rsidRDefault="003958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4A33" w:rsidRPr="0034091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Умение использовать усвоенный словарный и фразовый материал в</w:t>
      </w:r>
      <w:r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коммуникативных ситуациях</w:t>
      </w:r>
    </w:p>
    <w:p w:rsidR="00301057" w:rsidRPr="00340913" w:rsidRDefault="003958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Обучение глобальному чтению в доступных ребенку пределах</w:t>
      </w:r>
      <w:r w:rsidRPr="00340913">
        <w:rPr>
          <w:rFonts w:ascii="Times New Roman" w:hAnsi="Times New Roman" w:cs="Times New Roman"/>
          <w:bCs/>
          <w:sz w:val="24"/>
          <w:szCs w:val="24"/>
        </w:rPr>
        <w:t>.</w:t>
      </w:r>
    </w:p>
    <w:p w:rsidR="00301057" w:rsidRPr="00340913" w:rsidRDefault="003958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Формирование навыка понимания смысла узнаваемого слова;</w:t>
      </w:r>
      <w:r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копирование с образца отдельных букв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Формирование учебного поведения: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1) направленность взгляда (на говорящего взрослого, на задание):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- фиксирует взгляд на лице педагога;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- фиксирует взгляд на лице педагога с использованием голоса;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- фиксирует взгляд на изображении;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- фиксирует взгляд на экране монитора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2) умение выполнять инструкции педагога: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- понимает жестовую инструкцию;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- выполняет стереотипную инструкцию (отрабатываемая с конкретным</w:t>
      </w:r>
      <w:r w:rsidR="00395857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bCs/>
          <w:sz w:val="24"/>
          <w:szCs w:val="24"/>
        </w:rPr>
        <w:t>учеником на данном этапе обучения)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3) использование по назначению учебных материалов: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- бумаги; карандаша, мела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4) умение выполнять действия по образцу и по подражанию: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- выполняет действие способом рука-в-руке;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- подражает действиям, выполняемые педагогом;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- последовательно выполняет отдельные операции действия по образцу</w:t>
      </w:r>
      <w:r w:rsidR="00395857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bCs/>
          <w:sz w:val="24"/>
          <w:szCs w:val="24"/>
        </w:rPr>
        <w:t>педагога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Формирование умения выполнять задание: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1) в течение определенного периода времени: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- способен удерживать произвольное внимание на выполнении</w:t>
      </w:r>
      <w:r w:rsidR="00395857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bCs/>
          <w:sz w:val="24"/>
          <w:szCs w:val="24"/>
        </w:rPr>
        <w:t>посильного задания 3-4 мин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lastRenderedPageBreak/>
        <w:t>2) от начала до конца:</w:t>
      </w:r>
    </w:p>
    <w:p w:rsidR="00395857" w:rsidRPr="00F26CF0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- при организующей, направляющей помощи способен выполнить</w:t>
      </w:r>
      <w:r w:rsidR="00395857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bCs/>
          <w:sz w:val="24"/>
          <w:szCs w:val="24"/>
        </w:rPr>
        <w:t>посильное задание от начала до конца.</w:t>
      </w:r>
    </w:p>
    <w:p w:rsidR="00301057" w:rsidRPr="00340913" w:rsidRDefault="00301057" w:rsidP="00EF733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913">
        <w:rPr>
          <w:rFonts w:ascii="Times New Roman" w:hAnsi="Times New Roman" w:cs="Times New Roman"/>
          <w:b/>
          <w:bCs/>
          <w:sz w:val="24"/>
          <w:szCs w:val="24"/>
        </w:rPr>
        <w:t>Содержание коррекционного курса</w:t>
      </w:r>
      <w:r w:rsidR="00EF733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01057" w:rsidRPr="00F81013" w:rsidRDefault="00F81013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01057" w:rsidRPr="00F81013">
        <w:rPr>
          <w:rFonts w:ascii="Times New Roman" w:hAnsi="Times New Roman" w:cs="Times New Roman"/>
          <w:sz w:val="24"/>
          <w:szCs w:val="24"/>
          <w:u w:val="single"/>
        </w:rPr>
        <w:t>Развитие речи</w:t>
      </w:r>
      <w:r w:rsidR="00395857" w:rsidRPr="00F810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01057" w:rsidRPr="00F81013">
        <w:rPr>
          <w:rFonts w:ascii="Times New Roman" w:hAnsi="Times New Roman" w:cs="Times New Roman"/>
          <w:sz w:val="24"/>
          <w:szCs w:val="24"/>
          <w:u w:val="single"/>
        </w:rPr>
        <w:t>средствами</w:t>
      </w:r>
      <w:r w:rsidR="00395857" w:rsidRPr="00F810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01057" w:rsidRPr="00F81013">
        <w:rPr>
          <w:rFonts w:ascii="Times New Roman" w:hAnsi="Times New Roman" w:cs="Times New Roman"/>
          <w:sz w:val="24"/>
          <w:szCs w:val="24"/>
          <w:u w:val="single"/>
        </w:rPr>
        <w:t>невербальной</w:t>
      </w:r>
      <w:r w:rsidR="00395857" w:rsidRPr="00F810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01057" w:rsidRPr="00F81013">
        <w:rPr>
          <w:rFonts w:ascii="Times New Roman" w:hAnsi="Times New Roman" w:cs="Times New Roman"/>
          <w:sz w:val="24"/>
          <w:szCs w:val="24"/>
          <w:u w:val="single"/>
        </w:rPr>
        <w:t>коммуникации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Сообщение собственного имени посредством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напечатанного слова. Сообщение имён членов семьи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(учащихся класса, педагогов класса) посредством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напечатанного слова. Использование графического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зображения для обозначения предметов и объектов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(посуда, мебель, игрушки, одежда, обувь, животные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овощи, фрукты, бытовые приборы, школьные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принадлежности, продукты, транспорт, птицы и др.).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спользование графического изображения для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обозначения действия предмета (пить, есть, сидеть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тоять, бегать, спать, рисовать, играть, гулять и др.)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Использование графического изображения для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обозначения признака предмета (цвет, величина, форма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 др.). Использование графического изображения для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обозначения обобщающих понятий (посуда, мебель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грушки, одежда, обувь, животные, овощи, фрукты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бытовые приборы, школьные принадлежности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продукты, транспорт, птицы и др.)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Использование графического изображения для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обозначения признака действия, состояния (громко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тихо, быстро, </w:t>
      </w:r>
      <w:r w:rsidRPr="00340913">
        <w:rPr>
          <w:rFonts w:ascii="Times New Roman" w:hAnsi="Times New Roman" w:cs="Times New Roman"/>
          <w:sz w:val="24"/>
          <w:szCs w:val="24"/>
        </w:rPr>
        <w:t>медленно, хорошо, плохо, весело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грустно и др.). Использование напечатанного слова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для обозначения слова, указывающего на предмет, его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признак (я, он, мой, твой и др.). Использование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электронного устройства для обозначения числа и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количества предметов (пять, второй и др.)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Составление простых предложений с использованием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графического изображения. Ответы на вопросы по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одержанию текста с использованием графического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 xml:space="preserve">изображения </w:t>
      </w:r>
      <w:r w:rsidR="00395857" w:rsidRPr="00340913">
        <w:rPr>
          <w:rFonts w:ascii="Times New Roman" w:hAnsi="Times New Roman" w:cs="Times New Roman"/>
          <w:sz w:val="24"/>
          <w:szCs w:val="24"/>
        </w:rPr>
        <w:br/>
      </w:r>
      <w:r w:rsidRPr="00340913">
        <w:rPr>
          <w:rFonts w:ascii="Times New Roman" w:hAnsi="Times New Roman" w:cs="Times New Roman"/>
          <w:sz w:val="24"/>
          <w:szCs w:val="24"/>
        </w:rPr>
        <w:t>Составление рассказа по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последовательно продемонстрированным действиям с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спользованием графического изображения.</w:t>
      </w:r>
      <w:r w:rsidR="00395857" w:rsidRPr="00340913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оставление рассказа по одной сюжетной картинке с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спользованием графического изображения.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оставление рассказа по серии сюжетных картинок с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спользованием графического изображения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Составление рассказа о прошедших, планируемых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обытиях с использованием графического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зображения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013">
        <w:rPr>
          <w:rFonts w:ascii="Times New Roman" w:hAnsi="Times New Roman" w:cs="Times New Roman"/>
          <w:sz w:val="24"/>
          <w:szCs w:val="24"/>
          <w:u w:val="single"/>
        </w:rPr>
        <w:t>Импрессивная речь</w:t>
      </w:r>
      <w:r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="00395857" w:rsidRPr="00340913">
        <w:rPr>
          <w:rFonts w:ascii="Times New Roman" w:hAnsi="Times New Roman" w:cs="Times New Roman"/>
          <w:sz w:val="24"/>
          <w:szCs w:val="24"/>
        </w:rPr>
        <w:br/>
      </w:r>
      <w:r w:rsidRPr="00340913">
        <w:rPr>
          <w:rFonts w:ascii="Times New Roman" w:hAnsi="Times New Roman" w:cs="Times New Roman"/>
          <w:sz w:val="24"/>
          <w:szCs w:val="24"/>
        </w:rPr>
        <w:t>Понимание простых по звуковому составу слов (мама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папа, дядя и др.). Реагирование на собственное имя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Узнавание (различение) имён членов семьи, учащихся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класса, педагогов. Понимание слов, обозначающих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предмет (посуда, мебель, игрушки, одежда, обувь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животные, овощи, фрукты, бытовые приборы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школьные принадлежности, продукты, транспорт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птицы и др.). Понимание обобщающих понятий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(посуда, мебель, игрушки, </w:t>
      </w:r>
      <w:r w:rsidRPr="00340913">
        <w:rPr>
          <w:rFonts w:ascii="Times New Roman" w:hAnsi="Times New Roman" w:cs="Times New Roman"/>
          <w:sz w:val="24"/>
          <w:szCs w:val="24"/>
        </w:rPr>
        <w:t>одежда, обувь, животные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овощи, фрукты, бытовые приборы, школьные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принадлежности, продукты, транспорт, птицы и др.)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Понимание слов, обозначающих действия предмета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(пить, есть, сидеть, стоять, бегать, спать, рисовать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грать, гулять и др.). Понимание слов, обозначающих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признак предмета (цвет, величина, форма и др.)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Понимание слов, обозначающих признак действия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остояние (громко, тихо, быстро, медленно, хорошо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плохо, весело, грустно и др.). Понимание слов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указывающих на предмет, его признак (я, он, мой, твой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и др.). Понимание слов, </w:t>
      </w:r>
      <w:r w:rsidRPr="00340913">
        <w:rPr>
          <w:rFonts w:ascii="Times New Roman" w:hAnsi="Times New Roman" w:cs="Times New Roman"/>
          <w:sz w:val="24"/>
          <w:szCs w:val="24"/>
        </w:rPr>
        <w:t>обозначающих число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количество предметов (пять, второй и др.). Понимание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лов, обозначающих взаимосвязь слов в предложении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(в, на, под, из, из-за и др.). Понимание простых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предложений. Понимание сложных предложений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Понимание содержания текста.</w:t>
      </w:r>
    </w:p>
    <w:p w:rsidR="00301057" w:rsidRPr="00F810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81013">
        <w:rPr>
          <w:rFonts w:ascii="Times New Roman" w:hAnsi="Times New Roman" w:cs="Times New Roman"/>
          <w:sz w:val="24"/>
          <w:szCs w:val="24"/>
          <w:u w:val="single"/>
        </w:rPr>
        <w:t>Экспрессия с</w:t>
      </w:r>
      <w:r w:rsidR="00395857" w:rsidRPr="00F810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81013">
        <w:rPr>
          <w:rFonts w:ascii="Times New Roman" w:hAnsi="Times New Roman" w:cs="Times New Roman"/>
          <w:sz w:val="24"/>
          <w:szCs w:val="24"/>
          <w:u w:val="single"/>
        </w:rPr>
        <w:t>использованием</w:t>
      </w:r>
      <w:r w:rsidR="00395857" w:rsidRPr="00F810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81013">
        <w:rPr>
          <w:rFonts w:ascii="Times New Roman" w:hAnsi="Times New Roman" w:cs="Times New Roman"/>
          <w:sz w:val="24"/>
          <w:szCs w:val="24"/>
          <w:u w:val="single"/>
        </w:rPr>
        <w:t>средств</w:t>
      </w:r>
      <w:r w:rsidR="00395857" w:rsidRPr="00F810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81013">
        <w:rPr>
          <w:rFonts w:ascii="Times New Roman" w:hAnsi="Times New Roman" w:cs="Times New Roman"/>
          <w:sz w:val="24"/>
          <w:szCs w:val="24"/>
          <w:u w:val="single"/>
        </w:rPr>
        <w:t>невербальной</w:t>
      </w:r>
      <w:r w:rsidR="00395857" w:rsidRPr="00F810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81013">
        <w:rPr>
          <w:rFonts w:ascii="Times New Roman" w:hAnsi="Times New Roman" w:cs="Times New Roman"/>
          <w:sz w:val="24"/>
          <w:szCs w:val="24"/>
          <w:u w:val="single"/>
        </w:rPr>
        <w:t>коммуникации</w:t>
      </w:r>
      <w:r w:rsidR="00F81013" w:rsidRPr="00F8101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lastRenderedPageBreak/>
        <w:t>Сообщать собственное имя посредством напечатанного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лова; сообщать имена членов семьи (учащихся класса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педагогов класса); использовать графическое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зображение для обозначения предметов и объектов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(посуда, мебель, игрушки, одежда, обувь, животные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овощи, фрукты, бытовые приборы, школьные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принадлежности, продукты, транспорт, птицы и др.);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спользовать графическое изображение для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обозначения действия предмета (пить, есть, сидеть,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стоять, бегать, спать, рисовать, играть, гулять и др.);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спользовать графическое изображение для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обозначения признака предмета (цвет, величина, форма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 др.); использовать графическое изображение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(электронное устройство) для </w:t>
      </w:r>
      <w:r w:rsidRPr="00340913">
        <w:rPr>
          <w:rFonts w:ascii="Times New Roman" w:hAnsi="Times New Roman" w:cs="Times New Roman"/>
          <w:sz w:val="24"/>
          <w:szCs w:val="24"/>
        </w:rPr>
        <w:t>обозначения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 </w:t>
      </w:r>
      <w:r w:rsidRPr="00340913">
        <w:rPr>
          <w:rFonts w:ascii="Times New Roman" w:hAnsi="Times New Roman" w:cs="Times New Roman"/>
          <w:sz w:val="24"/>
          <w:szCs w:val="24"/>
        </w:rPr>
        <w:t>обобщающих понятий (посуда, мебель, игрушки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одежда, обувь, животные, овощи, фрукты, бытовые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приборы, школьные принадлежности, продукты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транспорт, птицы и др.); использовать графическое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изображение для обозначения признака действия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остояния (громко, тихо, быстро, медленно, хорошо,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плохо, весело, грустно и др.); использовать графическое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зображение для обозначения слова, указывающего на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предмет, его признак (я, он, мой, твой и др.);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спользовать электронное устройства для обозначения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числа и количества предметов (пять, второй и др.);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оставлять простые предложения с использованием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графического изображения; отвечать на вопросы по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одержанию текста с использованием графического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изображения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013">
        <w:rPr>
          <w:rFonts w:ascii="Times New Roman" w:hAnsi="Times New Roman" w:cs="Times New Roman"/>
          <w:sz w:val="24"/>
          <w:szCs w:val="24"/>
          <w:u w:val="single"/>
        </w:rPr>
        <w:t>Чтение и письмо</w:t>
      </w:r>
      <w:r w:rsidR="00F81013">
        <w:rPr>
          <w:rFonts w:ascii="Times New Roman" w:hAnsi="Times New Roman" w:cs="Times New Roman"/>
          <w:sz w:val="24"/>
          <w:szCs w:val="24"/>
        </w:rPr>
        <w:t>.</w:t>
      </w:r>
      <w:r w:rsidR="00F81013">
        <w:rPr>
          <w:rFonts w:ascii="Times New Roman" w:hAnsi="Times New Roman" w:cs="Times New Roman"/>
          <w:sz w:val="24"/>
          <w:szCs w:val="24"/>
        </w:rPr>
        <w:br/>
      </w:r>
      <w:r w:rsidRPr="00340913">
        <w:rPr>
          <w:rFonts w:ascii="Times New Roman" w:hAnsi="Times New Roman" w:cs="Times New Roman"/>
          <w:sz w:val="24"/>
          <w:szCs w:val="24"/>
        </w:rPr>
        <w:t xml:space="preserve"> Узнавание (различение) напечатанных слов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обозначающих имена людей, названия предметов,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действий. Использование карточек с напечатанными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ловами как средства коммуникации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Предпосылки к осмысленному чтению и письму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Узнавание (различение) образов графем (букв)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Графические действия с использованием элементов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графем: обводка, штриховка, печатание букв (слов)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Начальные навыки чтения и письма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Узнавание звука в слоге (слове). Соотнесение звука с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буквой. Узнавание графического изображения буквы в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логе (слове). Чтение слова. Написание буквы (слога,</w:t>
      </w:r>
      <w:r w:rsidR="00F810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лова, предложения)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 xml:space="preserve">Глобальное чтение. Овладения глобальным чтением и письмом </w:t>
      </w:r>
      <w:r w:rsidR="00340913" w:rsidRPr="00340913">
        <w:rPr>
          <w:rFonts w:ascii="Times New Roman" w:hAnsi="Times New Roman" w:cs="Times New Roman"/>
          <w:sz w:val="24"/>
          <w:szCs w:val="24"/>
        </w:rPr>
        <w:t>–</w:t>
      </w:r>
      <w:r w:rsidRPr="00340913">
        <w:rPr>
          <w:rFonts w:ascii="Times New Roman" w:hAnsi="Times New Roman" w:cs="Times New Roman"/>
          <w:sz w:val="24"/>
          <w:szCs w:val="24"/>
        </w:rPr>
        <w:t xml:space="preserve"> этап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восприятия письменных табличек и воспроизведения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лов при письме. Обучающиеся соотносят таблички с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некоторыми предметами и да свойствами, выполняют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по письменному слову несложные действия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Восприятие таблички целостно, различают их между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обой по каким-то признакам, которые выделяются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ми самими. В заданиях обучающиеся, сначала узнают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лова на табличках только при выборе из двух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предметов, затем - из трех, четырех и т.д. Постепенно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количество предметов и слов для выбора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увеличивается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Обследование. Логопедическое обследование является основой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обобщения симптомов речевого недоразвития и</w:t>
      </w:r>
    </w:p>
    <w:p w:rsidR="00340913" w:rsidRPr="006D025F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составления логопедического заключения, составления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методических рекомендаций по организации речевой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среды.</w:t>
      </w:r>
    </w:p>
    <w:p w:rsidR="00E27047" w:rsidRPr="00D1202E" w:rsidRDefault="00F81013" w:rsidP="0051646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772"/>
        <w:gridCol w:w="8964"/>
        <w:gridCol w:w="992"/>
        <w:gridCol w:w="1560"/>
        <w:gridCol w:w="1559"/>
      </w:tblGrid>
      <w:tr w:rsidR="006D025F" w:rsidTr="006D025F">
        <w:trPr>
          <w:trHeight w:val="105"/>
        </w:trPr>
        <w:tc>
          <w:tcPr>
            <w:tcW w:w="772" w:type="dxa"/>
            <w:vMerge w:val="restart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964" w:type="dxa"/>
            <w:vMerge w:val="restart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3119" w:type="dxa"/>
            <w:gridSpan w:val="2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6D025F" w:rsidTr="006D025F">
        <w:trPr>
          <w:trHeight w:val="165"/>
        </w:trPr>
        <w:tc>
          <w:tcPr>
            <w:tcW w:w="772" w:type="dxa"/>
            <w:vMerge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4" w:type="dxa"/>
            <w:vMerge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факту</w:t>
            </w: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64" w:type="dxa"/>
          </w:tcPr>
          <w:p w:rsidR="006D025F" w:rsidRPr="006F3919" w:rsidRDefault="00516461" w:rsidP="006F3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64" w:type="dxa"/>
          </w:tcPr>
          <w:p w:rsidR="006D025F" w:rsidRPr="00AF3D91" w:rsidRDefault="00516461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следование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8964" w:type="dxa"/>
          </w:tcPr>
          <w:p w:rsidR="006D025F" w:rsidRPr="00516461" w:rsidRDefault="00516461" w:rsidP="00AF3D9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Обследование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964" w:type="dxa"/>
          </w:tcPr>
          <w:p w:rsidR="006D025F" w:rsidRPr="006D025F" w:rsidRDefault="00516461" w:rsidP="00AF3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516461">
              <w:rPr>
                <w:rFonts w:ascii="Times New Roman" w:hAnsi="Times New Roman" w:cs="Times New Roman"/>
                <w:sz w:val="24"/>
                <w:szCs w:val="24"/>
              </w:rPr>
              <w:t>Обследование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964" w:type="dxa"/>
          </w:tcPr>
          <w:p w:rsidR="006D025F" w:rsidRPr="006D025F" w:rsidRDefault="00AF3D91" w:rsidP="00AF3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D91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означающие функциональное </w:t>
            </w:r>
            <w:r w:rsidRPr="00AF3D91">
              <w:rPr>
                <w:rFonts w:ascii="Times New Roman" w:hAnsi="Times New Roman" w:cs="Times New Roman"/>
                <w:sz w:val="24"/>
                <w:szCs w:val="24"/>
              </w:rPr>
              <w:t>назначение объектов и субъектов, действия. Овощи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964" w:type="dxa"/>
          </w:tcPr>
          <w:p w:rsidR="006D025F" w:rsidRPr="006D025F" w:rsidRDefault="00AF3D91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D91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Pr="00AF3D91">
              <w:rPr>
                <w:rFonts w:ascii="Times New Roman" w:hAnsi="Times New Roman" w:cs="Times New Roman"/>
                <w:sz w:val="24"/>
                <w:szCs w:val="24"/>
              </w:rPr>
              <w:tab/>
              <w:t>обозначающие функциональное назначение объектов и субъектов, действия. Овощи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964" w:type="dxa"/>
          </w:tcPr>
          <w:p w:rsidR="006D025F" w:rsidRPr="00AF3D91" w:rsidRDefault="00AF3D91" w:rsidP="00AF3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ва, обозначающ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йства </w:t>
            </w:r>
            <w:r w:rsidRPr="00AF3D91">
              <w:rPr>
                <w:rFonts w:ascii="Times New Roman" w:hAnsi="Times New Roman" w:cs="Times New Roman"/>
                <w:bCs/>
                <w:sz w:val="24"/>
                <w:szCs w:val="24"/>
              </w:rPr>
              <w:t>(признаки) объектов и субъектов. Фрукты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964" w:type="dxa"/>
          </w:tcPr>
          <w:p w:rsidR="006D025F" w:rsidRPr="00AF3D91" w:rsidRDefault="00AF3D91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D91">
              <w:rPr>
                <w:rFonts w:ascii="Times New Roman" w:hAnsi="Times New Roman" w:cs="Times New Roman"/>
                <w:bCs/>
                <w:sz w:val="24"/>
                <w:szCs w:val="24"/>
              </w:rPr>
              <w:t>Слова, обозначающие свойства</w:t>
            </w:r>
            <w:r w:rsidRPr="00AF3D9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(признаки) объектов и субъектов. Фрукты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964" w:type="dxa"/>
          </w:tcPr>
          <w:p w:rsidR="006D025F" w:rsidRPr="006D025F" w:rsidRDefault="00AF3D91" w:rsidP="00AF3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D91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Pr="00AF3D91">
              <w:rPr>
                <w:rFonts w:ascii="Times New Roman" w:hAnsi="Times New Roman" w:cs="Times New Roman"/>
                <w:sz w:val="24"/>
                <w:szCs w:val="24"/>
              </w:rPr>
              <w:tab/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значающие состояния, свойства </w:t>
            </w:r>
            <w:r w:rsidRPr="00AF3D91">
              <w:rPr>
                <w:rFonts w:ascii="Times New Roman" w:hAnsi="Times New Roman" w:cs="Times New Roman"/>
                <w:sz w:val="24"/>
                <w:szCs w:val="24"/>
              </w:rPr>
              <w:t>(признаки) действий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964" w:type="dxa"/>
          </w:tcPr>
          <w:p w:rsidR="006D025F" w:rsidRPr="00AF3D91" w:rsidRDefault="00AF3D91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D91">
              <w:rPr>
                <w:rFonts w:ascii="Times New Roman" w:hAnsi="Times New Roman" w:cs="Times New Roman"/>
                <w:bCs/>
                <w:sz w:val="24"/>
                <w:szCs w:val="24"/>
              </w:rPr>
              <w:t>Слова,</w:t>
            </w:r>
            <w:r w:rsidRPr="00AF3D9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бозначающие состояния, свойства (признаки) действий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964" w:type="dxa"/>
          </w:tcPr>
          <w:p w:rsidR="006D025F" w:rsidRPr="00AF3D91" w:rsidRDefault="00AF3D91" w:rsidP="00AF3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D91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3D91">
              <w:rPr>
                <w:rFonts w:ascii="Times New Roman" w:hAnsi="Times New Roman" w:cs="Times New Roman"/>
                <w:sz w:val="24"/>
                <w:szCs w:val="24"/>
              </w:rPr>
              <w:tab/>
              <w:t>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ающие  признаки  предметов. </w:t>
            </w:r>
            <w:r w:rsidRPr="00AF3D91">
              <w:rPr>
                <w:rFonts w:ascii="Times New Roman" w:hAnsi="Times New Roman" w:cs="Times New Roman"/>
                <w:sz w:val="24"/>
                <w:szCs w:val="24"/>
              </w:rPr>
              <w:t>Цвет предметов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964" w:type="dxa"/>
          </w:tcPr>
          <w:p w:rsidR="006D025F" w:rsidRPr="006D025F" w:rsidRDefault="00AF3D91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D91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Pr="00AF3D91">
              <w:rPr>
                <w:rFonts w:ascii="Times New Roman" w:hAnsi="Times New Roman" w:cs="Times New Roman"/>
                <w:sz w:val="24"/>
                <w:szCs w:val="24"/>
              </w:rPr>
              <w:tab/>
              <w:t>обозначающие  признаки  предметов. Цвет предметов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964" w:type="dxa"/>
          </w:tcPr>
          <w:p w:rsidR="006D025F" w:rsidRPr="006F3919" w:rsidRDefault="00E66BBE" w:rsidP="006F3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«на, около, за, под</w:t>
            </w:r>
            <w:r w:rsidR="00E63F23" w:rsidRPr="00E63F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3F23" w:rsidRPr="00E63F23">
              <w:rPr>
                <w:rFonts w:ascii="Times New Roman" w:hAnsi="Times New Roman" w:cs="Times New Roman"/>
                <w:sz w:val="24"/>
                <w:szCs w:val="24"/>
              </w:rPr>
              <w:t xml:space="preserve"> Жесты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964" w:type="dxa"/>
          </w:tcPr>
          <w:p w:rsidR="006D025F" w:rsidRPr="00E63F23" w:rsidRDefault="00E66BBE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ва «на, около, за, под</w:t>
            </w:r>
            <w:r w:rsidR="00E63F23" w:rsidRPr="00E63F2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63F23" w:rsidRPr="00E63F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есты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964" w:type="dxa"/>
          </w:tcPr>
          <w:p w:rsidR="006D025F" w:rsidRPr="00E63F23" w:rsidRDefault="00E63F23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>Слова «я, ты, свой,</w:t>
            </w:r>
            <w:r w:rsidR="00E66BBE">
              <w:rPr>
                <w:rFonts w:ascii="Times New Roman" w:hAnsi="Times New Roman" w:cs="Times New Roman"/>
                <w:sz w:val="24"/>
                <w:szCs w:val="24"/>
              </w:rPr>
              <w:t xml:space="preserve"> мой, это</w:t>
            </w: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>». Жесты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964" w:type="dxa"/>
          </w:tcPr>
          <w:p w:rsidR="006D025F" w:rsidRPr="00E63F23" w:rsidRDefault="00E63F23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23">
              <w:rPr>
                <w:rFonts w:ascii="Times New Roman" w:hAnsi="Times New Roman" w:cs="Times New Roman"/>
                <w:bCs/>
                <w:sz w:val="24"/>
                <w:szCs w:val="24"/>
              </w:rPr>
              <w:t>Сло</w:t>
            </w:r>
            <w:r w:rsidR="00E66BBE">
              <w:rPr>
                <w:rFonts w:ascii="Times New Roman" w:hAnsi="Times New Roman" w:cs="Times New Roman"/>
                <w:bCs/>
                <w:sz w:val="24"/>
                <w:szCs w:val="24"/>
              </w:rPr>
              <w:t>ва «я, ты, свой, мой, это</w:t>
            </w:r>
            <w:r w:rsidRPr="00E63F23">
              <w:rPr>
                <w:rFonts w:ascii="Times New Roman" w:hAnsi="Times New Roman" w:cs="Times New Roman"/>
                <w:bCs/>
                <w:sz w:val="24"/>
                <w:szCs w:val="24"/>
              </w:rPr>
              <w:t>». Жесты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964" w:type="dxa"/>
          </w:tcPr>
          <w:p w:rsidR="006D025F" w:rsidRPr="00E63F23" w:rsidRDefault="00E63F23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23">
              <w:rPr>
                <w:rFonts w:ascii="Times New Roman" w:hAnsi="Times New Roman" w:cs="Times New Roman"/>
                <w:bCs/>
                <w:sz w:val="24"/>
                <w:szCs w:val="24"/>
              </w:rPr>
              <w:t>Сло</w:t>
            </w:r>
            <w:r w:rsidR="00E66BBE">
              <w:rPr>
                <w:rFonts w:ascii="Times New Roman" w:hAnsi="Times New Roman" w:cs="Times New Roman"/>
                <w:bCs/>
                <w:sz w:val="24"/>
                <w:szCs w:val="24"/>
              </w:rPr>
              <w:t>ва «я, ты, свой, мой, это</w:t>
            </w:r>
            <w:r w:rsidRPr="00E63F23">
              <w:rPr>
                <w:rFonts w:ascii="Times New Roman" w:hAnsi="Times New Roman" w:cs="Times New Roman"/>
                <w:bCs/>
                <w:sz w:val="24"/>
                <w:szCs w:val="24"/>
              </w:rPr>
              <w:t>». Жесты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964" w:type="dxa"/>
          </w:tcPr>
          <w:p w:rsidR="006D025F" w:rsidRPr="00E63F23" w:rsidRDefault="00E63F23" w:rsidP="006F3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r w:rsidR="00E66BBE">
              <w:rPr>
                <w:rFonts w:ascii="Times New Roman" w:hAnsi="Times New Roman" w:cs="Times New Roman"/>
                <w:sz w:val="24"/>
                <w:szCs w:val="24"/>
              </w:rPr>
              <w:t>ва «я, ты, свой, мой</w:t>
            </w: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>». Жесты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964" w:type="dxa"/>
          </w:tcPr>
          <w:p w:rsidR="006D025F" w:rsidRPr="00E63F23" w:rsidRDefault="00E63F23" w:rsidP="00E63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сочетания, прост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сложные </w:t>
            </w: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>Игрушки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964" w:type="dxa"/>
          </w:tcPr>
          <w:p w:rsidR="006D025F" w:rsidRPr="00E63F23" w:rsidRDefault="00E63F23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23">
              <w:rPr>
                <w:rFonts w:ascii="Times New Roman" w:hAnsi="Times New Roman" w:cs="Times New Roman"/>
                <w:bCs/>
                <w:sz w:val="24"/>
                <w:szCs w:val="24"/>
              </w:rPr>
              <w:t>Словосочетания, простые и сложные предложения. Игрушки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964" w:type="dxa"/>
          </w:tcPr>
          <w:p w:rsidR="006D025F" w:rsidRPr="00E63F23" w:rsidRDefault="00E63F23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>Словосочетания, простые и</w:t>
            </w: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сложные предложения. Игрушки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964" w:type="dxa"/>
          </w:tcPr>
          <w:p w:rsidR="006D025F" w:rsidRPr="006D025F" w:rsidRDefault="00E63F23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>Словосочетания, простые и</w:t>
            </w: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сложные предложения. Игрушки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964" w:type="dxa"/>
          </w:tcPr>
          <w:p w:rsidR="006D025F" w:rsidRPr="006D025F" w:rsidRDefault="00E63F23" w:rsidP="00E63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>Экспресси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речь. Звуки, звукоподражания, </w:t>
            </w: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>звуковые комплексы. Времена года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964" w:type="dxa"/>
          </w:tcPr>
          <w:p w:rsidR="006D025F" w:rsidRPr="006D025F" w:rsidRDefault="00E63F23" w:rsidP="00E63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>Экспресси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речь. Звуки, звукоподражания, </w:t>
            </w: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>звуковые комплексы. Времена года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964" w:type="dxa"/>
          </w:tcPr>
          <w:p w:rsidR="006D025F" w:rsidRPr="00E63F23" w:rsidRDefault="00E63F23" w:rsidP="00E63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23">
              <w:rPr>
                <w:rFonts w:ascii="Times New Roman" w:hAnsi="Times New Roman" w:cs="Times New Roman"/>
                <w:bCs/>
                <w:sz w:val="24"/>
                <w:szCs w:val="24"/>
              </w:rPr>
              <w:t>Экспрессивная речь. Звуки, звукоподражания, звуковые комплексы. Еда, продукты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964" w:type="dxa"/>
          </w:tcPr>
          <w:p w:rsidR="006D025F" w:rsidRPr="006D025F" w:rsidRDefault="00E63F23" w:rsidP="00E63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>Экспресси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речь. Звуки, звукоподражания, </w:t>
            </w: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>звуковые комплексы. Еда, продукты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964" w:type="dxa"/>
          </w:tcPr>
          <w:p w:rsidR="006D025F" w:rsidRPr="006D025F" w:rsidRDefault="00E63F23" w:rsidP="00E63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означающие функциональное </w:t>
            </w: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>назначение объектов и субъектов, действия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964" w:type="dxa"/>
          </w:tcPr>
          <w:p w:rsidR="006D025F" w:rsidRPr="006D025F" w:rsidRDefault="00E63F23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ab/>
              <w:t>обозначающие функциональное назначение объектов и субъектов, действия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964" w:type="dxa"/>
          </w:tcPr>
          <w:p w:rsidR="006D025F" w:rsidRPr="006D025F" w:rsidRDefault="00E63F23" w:rsidP="00E63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означающие свойства (признаки) </w:t>
            </w: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>объектов и субъектов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964" w:type="dxa"/>
          </w:tcPr>
          <w:p w:rsidR="006D025F" w:rsidRPr="006D025F" w:rsidRDefault="00E63F23" w:rsidP="00E63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означающие свойства </w:t>
            </w: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>(при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>объектов и субъектов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964" w:type="dxa"/>
          </w:tcPr>
          <w:p w:rsidR="006D025F" w:rsidRPr="00E63F23" w:rsidRDefault="00E63F23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ab/>
              <w:t>обозначающие свойства (признаки) объектов и субъектов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964" w:type="dxa"/>
          </w:tcPr>
          <w:p w:rsidR="006D025F" w:rsidRPr="00E63F23" w:rsidRDefault="00E63F23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23">
              <w:rPr>
                <w:rFonts w:ascii="Times New Roman" w:hAnsi="Times New Roman" w:cs="Times New Roman"/>
                <w:bCs/>
                <w:sz w:val="24"/>
                <w:szCs w:val="24"/>
              </w:rPr>
              <w:t>Слова, обозначающие свойства (признаки) объектов и субъектов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964" w:type="dxa"/>
          </w:tcPr>
          <w:p w:rsidR="006D025F" w:rsidRPr="006D025F" w:rsidRDefault="00E63F23" w:rsidP="00E63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бу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 Слова, обозначающие </w:t>
            </w: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>количество объектов/субъектов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8964" w:type="dxa"/>
          </w:tcPr>
          <w:p w:rsidR="006D025F" w:rsidRPr="006F3919" w:rsidRDefault="00E63F23" w:rsidP="006F3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>Звук и</w:t>
            </w: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ab/>
              <w:t>буква</w:t>
            </w: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ab/>
              <w:t>А Слова, обозначающие количество объектов/субъектов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964" w:type="dxa"/>
          </w:tcPr>
          <w:p w:rsidR="006D025F" w:rsidRPr="006D025F" w:rsidRDefault="00E63F23" w:rsidP="00E63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У. Сл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значающие места расположения объектов/субъектов («на</w:t>
            </w:r>
            <w:r w:rsidR="00E6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е», </w:t>
            </w: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>«около дома», «на верхней полке» и т.д.)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964" w:type="dxa"/>
          </w:tcPr>
          <w:p w:rsidR="006D025F" w:rsidRPr="006D025F" w:rsidRDefault="00E63F23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>Звук и буква У. Слова, обозначающие места расположения объектов/субъектов («на</w:t>
            </w:r>
            <w:r w:rsidR="002B3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>столе», «около дома», «на верхней полке» и т.д.)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8964" w:type="dxa"/>
          </w:tcPr>
          <w:p w:rsidR="006D025F" w:rsidRPr="006D025F" w:rsidRDefault="00816972" w:rsidP="008169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Звук и буква У. Слова, обозначающие места расположения объектов/субъектов («на</w:t>
            </w:r>
            <w:r w:rsidR="00E6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столе», «около дома», «на верхней полке» и т.д.)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8964" w:type="dxa"/>
          </w:tcPr>
          <w:p w:rsidR="006D025F" w:rsidRPr="006D025F" w:rsidRDefault="00816972" w:rsidP="008169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Звук и буква У. Слова, обозначающие места расположения объектов/субъектов («на</w:t>
            </w:r>
            <w:r w:rsidR="00E6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столе», «около дома», «на верхней полке» и т.д.)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8964" w:type="dxa"/>
          </w:tcPr>
          <w:p w:rsidR="006D025F" w:rsidRPr="006D025F" w:rsidRDefault="00CE0CF7" w:rsidP="00CE0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CF7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А,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окомплексы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964" w:type="dxa"/>
          </w:tcPr>
          <w:p w:rsidR="006D025F" w:rsidRPr="006F3919" w:rsidRDefault="00CE0CF7" w:rsidP="006F3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CF7">
              <w:rPr>
                <w:rFonts w:ascii="Times New Roman" w:hAnsi="Times New Roman" w:cs="Times New Roman"/>
                <w:sz w:val="24"/>
                <w:szCs w:val="24"/>
              </w:rPr>
              <w:t>Звук и буква А,У звукокомплексы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8964" w:type="dxa"/>
          </w:tcPr>
          <w:p w:rsidR="006D025F" w:rsidRPr="006F3919" w:rsidRDefault="00816972" w:rsidP="008169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Звук и буква О. Слова, указывающие на объекты/субъек</w:t>
            </w:r>
            <w:r w:rsidR="00E66BBE">
              <w:rPr>
                <w:rFonts w:ascii="Times New Roman" w:hAnsi="Times New Roman" w:cs="Times New Roman"/>
                <w:sz w:val="24"/>
                <w:szCs w:val="24"/>
              </w:rPr>
              <w:t>ты (я, ты, свой, мой, это</w:t>
            </w: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8964" w:type="dxa"/>
          </w:tcPr>
          <w:p w:rsidR="006D025F" w:rsidRPr="006F3919" w:rsidRDefault="00816972" w:rsidP="008169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Звук и буква О. Слова, указывающие на объекты/субъек</w:t>
            </w:r>
            <w:r w:rsidR="00E66BBE">
              <w:rPr>
                <w:rFonts w:ascii="Times New Roman" w:hAnsi="Times New Roman" w:cs="Times New Roman"/>
                <w:sz w:val="24"/>
                <w:szCs w:val="24"/>
              </w:rPr>
              <w:t>ты (я, ты, свой, мой, это</w:t>
            </w: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8964" w:type="dxa"/>
          </w:tcPr>
          <w:p w:rsidR="006D025F" w:rsidRPr="006D025F" w:rsidRDefault="00CE0CF7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CF7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О. Слова, указывающие на объекты/субъекты (я, ты, свой, </w:t>
            </w:r>
            <w:r w:rsidR="00E66BBE">
              <w:rPr>
                <w:rFonts w:ascii="Times New Roman" w:hAnsi="Times New Roman" w:cs="Times New Roman"/>
                <w:sz w:val="24"/>
                <w:szCs w:val="24"/>
              </w:rPr>
              <w:t>мой, это</w:t>
            </w:r>
            <w:r w:rsidRPr="00CE0C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8964" w:type="dxa"/>
          </w:tcPr>
          <w:p w:rsidR="006D025F" w:rsidRPr="00816972" w:rsidRDefault="00CE0CF7" w:rsidP="008169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CF7">
              <w:rPr>
                <w:rFonts w:ascii="Times New Roman" w:hAnsi="Times New Roman" w:cs="Times New Roman"/>
                <w:bCs/>
                <w:sz w:val="24"/>
                <w:szCs w:val="24"/>
              </w:rPr>
              <w:t>Звук и буква О. Слова, указывающие на объекты/су</w:t>
            </w:r>
            <w:r w:rsidR="00E66BBE">
              <w:rPr>
                <w:rFonts w:ascii="Times New Roman" w:hAnsi="Times New Roman" w:cs="Times New Roman"/>
                <w:bCs/>
                <w:sz w:val="24"/>
                <w:szCs w:val="24"/>
              </w:rPr>
              <w:t>бъекты (я, ты, свой, мой, это</w:t>
            </w:r>
            <w:r w:rsidRPr="00CE0CF7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8964" w:type="dxa"/>
          </w:tcPr>
          <w:p w:rsidR="006D025F" w:rsidRPr="006D025F" w:rsidRDefault="00816972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Звук и буква И. Слова, обозначающие количество объектов/субъектов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8964" w:type="dxa"/>
          </w:tcPr>
          <w:p w:rsidR="006D025F" w:rsidRPr="00816972" w:rsidRDefault="00816972" w:rsidP="008169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6972">
              <w:rPr>
                <w:rFonts w:ascii="Times New Roman" w:hAnsi="Times New Roman" w:cs="Times New Roman"/>
                <w:bCs/>
                <w:sz w:val="24"/>
                <w:szCs w:val="24"/>
              </w:rPr>
              <w:t>Звук и буква И. Слова, обозначающие количество объектов/субъектов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8964" w:type="dxa"/>
          </w:tcPr>
          <w:p w:rsidR="006D025F" w:rsidRPr="006D025F" w:rsidRDefault="00816972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CF7" w:rsidRPr="00CE0CF7">
              <w:rPr>
                <w:rFonts w:ascii="Times New Roman" w:hAnsi="Times New Roman" w:cs="Times New Roman"/>
                <w:sz w:val="24"/>
                <w:szCs w:val="24"/>
              </w:rPr>
              <w:t>Звук и буква И. Слова, обозначающие количество объектов/субъектов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8964" w:type="dxa"/>
          </w:tcPr>
          <w:p w:rsidR="006D025F" w:rsidRPr="00CE0CF7" w:rsidRDefault="00CE0CF7" w:rsidP="006F3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CF7">
              <w:rPr>
                <w:rFonts w:ascii="Times New Roman" w:hAnsi="Times New Roman" w:cs="Times New Roman"/>
                <w:bCs/>
                <w:sz w:val="24"/>
                <w:szCs w:val="24"/>
              </w:rPr>
              <w:t>Звук и буква И. Слова, обозначающие количество объектов/субъектов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8964" w:type="dxa"/>
          </w:tcPr>
          <w:p w:rsidR="006D025F" w:rsidRPr="006D025F" w:rsidRDefault="00816972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Звук и буква С. Словосочетания, простые и сложные предложения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8964" w:type="dxa"/>
          </w:tcPr>
          <w:p w:rsidR="006D025F" w:rsidRPr="006F3919" w:rsidRDefault="00816972" w:rsidP="006F3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Звук и буква С. Словосочетания, простые и сложные предложения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8964" w:type="dxa"/>
          </w:tcPr>
          <w:p w:rsidR="006D025F" w:rsidRPr="00816972" w:rsidRDefault="00816972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bCs/>
                <w:sz w:val="24"/>
                <w:szCs w:val="24"/>
              </w:rPr>
              <w:t>Звук и буква С. Словосочетания, простые и сложные предложения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8964" w:type="dxa"/>
          </w:tcPr>
          <w:p w:rsidR="006D025F" w:rsidRPr="00816972" w:rsidRDefault="00816972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bCs/>
                <w:sz w:val="24"/>
                <w:szCs w:val="24"/>
              </w:rPr>
              <w:t>Звук и буква С. Словосочетания, простые и сложные предложения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8964" w:type="dxa"/>
          </w:tcPr>
          <w:p w:rsidR="006D025F" w:rsidRPr="006D025F" w:rsidRDefault="00816972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Звук и буква М. Словосочетания, простые и сложные предложения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8964" w:type="dxa"/>
          </w:tcPr>
          <w:p w:rsidR="006D025F" w:rsidRPr="006D025F" w:rsidRDefault="00816972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Звук и буква М. Словосочетания, простые и сложные предложения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8964" w:type="dxa"/>
          </w:tcPr>
          <w:p w:rsidR="006D025F" w:rsidRPr="006F3919" w:rsidRDefault="00816972" w:rsidP="006F3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Звук и буква М. Словосочетания, простые и сложные предложения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8964" w:type="dxa"/>
          </w:tcPr>
          <w:p w:rsidR="006D025F" w:rsidRPr="006D025F" w:rsidRDefault="00816972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Звук и буква М. Словосочетания, простые и сложные предложения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8964" w:type="dxa"/>
          </w:tcPr>
          <w:p w:rsidR="006D025F" w:rsidRPr="006D025F" w:rsidRDefault="00816972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Звук и буква Ш.</w:t>
            </w:r>
            <w:r w:rsidR="00E6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Слова, указывающие на объекты/с</w:t>
            </w:r>
            <w:r w:rsidR="00EF7339">
              <w:rPr>
                <w:rFonts w:ascii="Times New Roman" w:hAnsi="Times New Roman" w:cs="Times New Roman"/>
                <w:sz w:val="24"/>
                <w:szCs w:val="24"/>
              </w:rPr>
              <w:t>убъекты (я, ты, свой, мой, это)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8964" w:type="dxa"/>
          </w:tcPr>
          <w:p w:rsidR="006D025F" w:rsidRPr="006D025F" w:rsidRDefault="00816972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Звук и буква Ш.</w:t>
            </w:r>
            <w:r w:rsidR="00E6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Слова, указывающие на объекты/субъект</w:t>
            </w:r>
            <w:r w:rsidR="00EF7339">
              <w:rPr>
                <w:rFonts w:ascii="Times New Roman" w:hAnsi="Times New Roman" w:cs="Times New Roman"/>
                <w:sz w:val="24"/>
                <w:szCs w:val="24"/>
              </w:rPr>
              <w:t>ы (я, ты, свой, мой, это)</w:t>
            </w: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8964" w:type="dxa"/>
          </w:tcPr>
          <w:p w:rsidR="006D025F" w:rsidRPr="006D025F" w:rsidRDefault="00816972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Звук и буква Ш.</w:t>
            </w:r>
            <w:r w:rsidR="00E6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Слова, указывающие на объекты/субъек</w:t>
            </w:r>
            <w:r w:rsidR="00EF7339">
              <w:rPr>
                <w:rFonts w:ascii="Times New Roman" w:hAnsi="Times New Roman" w:cs="Times New Roman"/>
                <w:sz w:val="24"/>
                <w:szCs w:val="24"/>
              </w:rPr>
              <w:t>ты (я, ты, свой, мой, это</w:t>
            </w: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8964" w:type="dxa"/>
          </w:tcPr>
          <w:p w:rsidR="006D025F" w:rsidRPr="006F3919" w:rsidRDefault="00816972" w:rsidP="006F3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Звук и буква Ш.</w:t>
            </w:r>
            <w:r w:rsidR="00E6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Слова, указывающие на объекты/субъек</w:t>
            </w:r>
            <w:r w:rsidR="00EF7339">
              <w:rPr>
                <w:rFonts w:ascii="Times New Roman" w:hAnsi="Times New Roman" w:cs="Times New Roman"/>
                <w:sz w:val="24"/>
                <w:szCs w:val="24"/>
              </w:rPr>
              <w:t>ты (я, ты, свой, мой, это</w:t>
            </w: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8964" w:type="dxa"/>
          </w:tcPr>
          <w:p w:rsidR="006D025F" w:rsidRPr="00816972" w:rsidRDefault="00816972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bCs/>
                <w:sz w:val="24"/>
                <w:szCs w:val="24"/>
              </w:rPr>
              <w:t>Звук и буква П. Слова, указывающие на объекты/субъек</w:t>
            </w:r>
            <w:r w:rsidR="00EF7339">
              <w:rPr>
                <w:rFonts w:ascii="Times New Roman" w:hAnsi="Times New Roman" w:cs="Times New Roman"/>
                <w:bCs/>
                <w:sz w:val="24"/>
                <w:szCs w:val="24"/>
              </w:rPr>
              <w:t>ты (я, ты, свой, мой, это</w:t>
            </w:r>
            <w:r w:rsidRPr="00816972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8964" w:type="dxa"/>
          </w:tcPr>
          <w:p w:rsidR="006D025F" w:rsidRPr="00424308" w:rsidRDefault="00816972" w:rsidP="006F3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bCs/>
                <w:sz w:val="24"/>
                <w:szCs w:val="24"/>
              </w:rPr>
              <w:t>Звук и буква П. Слова, указывающие на объекты/субъекты (я, ты,</w:t>
            </w:r>
            <w:r w:rsidR="00EF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й, мой, это</w:t>
            </w:r>
            <w:r w:rsidRPr="00816972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8964" w:type="dxa"/>
          </w:tcPr>
          <w:p w:rsidR="006D025F" w:rsidRPr="00424308" w:rsidRDefault="00816972" w:rsidP="00424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Звук и буква П. Слова, указывающие на объекты/субъек</w:t>
            </w:r>
            <w:r w:rsidR="00EF7339">
              <w:rPr>
                <w:rFonts w:ascii="Times New Roman" w:hAnsi="Times New Roman" w:cs="Times New Roman"/>
                <w:sz w:val="24"/>
                <w:szCs w:val="24"/>
              </w:rPr>
              <w:t>ты (я, ты, свой, мой, это</w:t>
            </w: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4</w:t>
            </w:r>
          </w:p>
        </w:tc>
        <w:tc>
          <w:tcPr>
            <w:tcW w:w="8964" w:type="dxa"/>
          </w:tcPr>
          <w:p w:rsidR="006D025F" w:rsidRPr="00424308" w:rsidRDefault="00816972" w:rsidP="00424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Звук и буква П. Слова, указывающие на объекты/субъек</w:t>
            </w:r>
            <w:r w:rsidR="00EF7339">
              <w:rPr>
                <w:rFonts w:ascii="Times New Roman" w:hAnsi="Times New Roman" w:cs="Times New Roman"/>
                <w:sz w:val="24"/>
                <w:szCs w:val="24"/>
              </w:rPr>
              <w:t>ты (я, ты, свой, мой, это</w:t>
            </w: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8964" w:type="dxa"/>
          </w:tcPr>
          <w:p w:rsidR="006D025F" w:rsidRPr="00424308" w:rsidRDefault="00EF7339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следование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8964" w:type="dxa"/>
          </w:tcPr>
          <w:p w:rsidR="006D025F" w:rsidRPr="00424308" w:rsidRDefault="00EF7339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339">
              <w:rPr>
                <w:rFonts w:ascii="Times New Roman" w:hAnsi="Times New Roman" w:cs="Times New Roman"/>
                <w:bCs/>
                <w:sz w:val="24"/>
                <w:szCs w:val="24"/>
              </w:rPr>
              <w:t>Обследование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8964" w:type="dxa"/>
          </w:tcPr>
          <w:p w:rsidR="006D025F" w:rsidRPr="00424308" w:rsidRDefault="00EF7339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339">
              <w:rPr>
                <w:rFonts w:ascii="Times New Roman" w:hAnsi="Times New Roman" w:cs="Times New Roman"/>
                <w:bCs/>
                <w:sz w:val="24"/>
                <w:szCs w:val="24"/>
              </w:rPr>
              <w:t>Обследование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8964" w:type="dxa"/>
          </w:tcPr>
          <w:p w:rsidR="006D025F" w:rsidRPr="00424308" w:rsidRDefault="00EF7339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339">
              <w:rPr>
                <w:rFonts w:ascii="Times New Roman" w:hAnsi="Times New Roman" w:cs="Times New Roman"/>
                <w:bCs/>
                <w:sz w:val="24"/>
                <w:szCs w:val="24"/>
              </w:rPr>
              <w:t>Обследование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01057" w:rsidRPr="00516461" w:rsidRDefault="00424308" w:rsidP="0051646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6461">
        <w:rPr>
          <w:rFonts w:ascii="Times New Roman" w:hAnsi="Times New Roman" w:cs="Times New Roman"/>
          <w:b/>
          <w:bCs/>
          <w:sz w:val="24"/>
          <w:szCs w:val="24"/>
        </w:rPr>
        <w:t>Описание м</w:t>
      </w:r>
      <w:r w:rsidR="00340913" w:rsidRPr="00516461">
        <w:rPr>
          <w:rFonts w:ascii="Times New Roman" w:hAnsi="Times New Roman" w:cs="Times New Roman"/>
          <w:b/>
          <w:bCs/>
          <w:sz w:val="24"/>
          <w:szCs w:val="24"/>
        </w:rPr>
        <w:t>атериально-т</w:t>
      </w:r>
      <w:r w:rsidRPr="00516461">
        <w:rPr>
          <w:rFonts w:ascii="Times New Roman" w:hAnsi="Times New Roman" w:cs="Times New Roman"/>
          <w:b/>
          <w:bCs/>
          <w:sz w:val="24"/>
          <w:szCs w:val="24"/>
        </w:rPr>
        <w:t>ехнического обеспечения образовательной деятельности.</w:t>
      </w:r>
    </w:p>
    <w:p w:rsidR="00301057" w:rsidRPr="00340913" w:rsidRDefault="00424308" w:rsidP="00D12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, телевизор</w:t>
      </w:r>
    </w:p>
    <w:p w:rsidR="00301057" w:rsidRPr="00340913" w:rsidRDefault="00301057" w:rsidP="00D12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0913">
        <w:rPr>
          <w:rFonts w:ascii="Times New Roman" w:hAnsi="Times New Roman" w:cs="Times New Roman"/>
          <w:b/>
          <w:bCs/>
          <w:sz w:val="24"/>
          <w:szCs w:val="24"/>
        </w:rPr>
        <w:t>Учебно-практическое оборудование.</w:t>
      </w:r>
    </w:p>
    <w:p w:rsidR="00301057" w:rsidRPr="00340913" w:rsidRDefault="00424308" w:rsidP="00D12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нитная доска, индивидуальные зеркала, настенное зеркало, парты, стулья.</w:t>
      </w:r>
    </w:p>
    <w:p w:rsidR="00301057" w:rsidRPr="00340913" w:rsidRDefault="00301057" w:rsidP="00D12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0913">
        <w:rPr>
          <w:rFonts w:ascii="Times New Roman" w:hAnsi="Times New Roman" w:cs="Times New Roman"/>
          <w:b/>
          <w:bCs/>
          <w:sz w:val="24"/>
          <w:szCs w:val="24"/>
        </w:rPr>
        <w:t>Информационно-образовательные ресурсы.</w:t>
      </w:r>
    </w:p>
    <w:p w:rsidR="00301057" w:rsidRPr="00340913" w:rsidRDefault="00301057" w:rsidP="00D12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Учебные таблицы.</w:t>
      </w:r>
    </w:p>
    <w:p w:rsidR="00301057" w:rsidRPr="00340913" w:rsidRDefault="00301057" w:rsidP="00D12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Мультимедийные об</w:t>
      </w:r>
      <w:r w:rsidR="00424308">
        <w:rPr>
          <w:rFonts w:ascii="Times New Roman" w:hAnsi="Times New Roman" w:cs="Times New Roman"/>
          <w:sz w:val="24"/>
          <w:szCs w:val="24"/>
        </w:rPr>
        <w:t xml:space="preserve">учающие программы и электронные </w:t>
      </w:r>
      <w:r w:rsidRPr="00340913">
        <w:rPr>
          <w:rFonts w:ascii="Times New Roman" w:hAnsi="Times New Roman" w:cs="Times New Roman"/>
          <w:sz w:val="24"/>
          <w:szCs w:val="24"/>
        </w:rPr>
        <w:t>учебные издания по основным разделам курса речевой практики.</w:t>
      </w:r>
    </w:p>
    <w:p w:rsidR="00301057" w:rsidRPr="00340913" w:rsidRDefault="00301057" w:rsidP="00D12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Электронная база</w:t>
      </w:r>
      <w:r w:rsidR="00424308">
        <w:rPr>
          <w:rFonts w:ascii="Times New Roman" w:hAnsi="Times New Roman" w:cs="Times New Roman"/>
          <w:sz w:val="24"/>
          <w:szCs w:val="24"/>
        </w:rPr>
        <w:t xml:space="preserve"> данных тематических и итоговых </w:t>
      </w:r>
      <w:r w:rsidRPr="00340913">
        <w:rPr>
          <w:rFonts w:ascii="Times New Roman" w:hAnsi="Times New Roman" w:cs="Times New Roman"/>
          <w:sz w:val="24"/>
          <w:szCs w:val="24"/>
        </w:rPr>
        <w:t>разноуровневых тренировочных</w:t>
      </w:r>
      <w:r w:rsidR="00424308">
        <w:rPr>
          <w:rFonts w:ascii="Times New Roman" w:hAnsi="Times New Roman" w:cs="Times New Roman"/>
          <w:sz w:val="24"/>
          <w:szCs w:val="24"/>
        </w:rPr>
        <w:t xml:space="preserve"> и проверочных и материалов для </w:t>
      </w:r>
      <w:r w:rsidRPr="00340913">
        <w:rPr>
          <w:rFonts w:ascii="Times New Roman" w:hAnsi="Times New Roman" w:cs="Times New Roman"/>
          <w:sz w:val="24"/>
          <w:szCs w:val="24"/>
        </w:rPr>
        <w:t>организации фронтальной и индивидуальной работы.</w:t>
      </w:r>
      <w:r w:rsidR="00424308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Дидактический материал по темам.</w:t>
      </w:r>
      <w:r w:rsidR="00424308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Демонстрационный материал д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ля логопедических занятий. Серия </w:t>
      </w:r>
      <w:r w:rsidR="00424308">
        <w:rPr>
          <w:rFonts w:ascii="Times New Roman" w:hAnsi="Times New Roman" w:cs="Times New Roman"/>
          <w:sz w:val="24"/>
          <w:szCs w:val="24"/>
        </w:rPr>
        <w:t>альбомов и сюжетных картинок по сказкам.</w:t>
      </w:r>
      <w:r w:rsidR="00424308" w:rsidRPr="00424308">
        <w:rPr>
          <w:rFonts w:ascii="Times New Roman" w:hAnsi="Times New Roman" w:cs="Times New Roman"/>
          <w:sz w:val="24"/>
          <w:szCs w:val="24"/>
        </w:rPr>
        <w:t xml:space="preserve">    Наборное полотно; логопедические шпателя; массажные мячи; наборы картинок по различным лексическим темам;  Наборы карточек-пиктограмм;  наборы картинок для автоматизации и дифференциации   звуков;  комплекты развивающих  игр по развитию  мышления, внимания «Заселяем домики», «Силуэты и контуры», «Что сначала, что потом» ; игры на развитие мелкой моторики; наборы кубиков разной сложности; логические блоки Дьнеша;  игры на шнуровку «Грибочек», «Божья коровка», «Паучок»;  чудесный мешочек; тактильные наборы к нему;  наборы мелких предметов: пуговицы, бусы,  прищепки, игрушки;  игры на развитие фонематических процессов: «Домики для звуков», «Весёлые  звуки», «Узор из слов», фонетическое лото «Звонкий — глухой»;  наборы тематических игрушек: «Овощи», «Фрукты», «Мебель», «Дикие животные», «Домашние животные», «Транспорт», «Профессии»;  наборы игрушек (куклы, машины, мягкие игрушки;  игры на обогащение словарного запаса и коррекцию граммати-ческого строя речи: «С какого дерева лист», «В мире звуков»,  «Кто как голос подаёт?», «Животные и их детёныши»,   наглядный материал для развития связной речи:  сюжетные картинки и серии сюжетных картинок;  касса букв и цифр; касса слогов демонстрационная; разрезная азбука; разрезные карточки; логические блоки (блоки Дьенеша).</w:t>
      </w:r>
    </w:p>
    <w:p w:rsidR="006A4C2E" w:rsidRPr="00340913" w:rsidRDefault="006A4C2E" w:rsidP="0034091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1057" w:rsidRPr="00340913" w:rsidRDefault="00301057" w:rsidP="003409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01057" w:rsidRPr="00340913" w:rsidSect="002B3126">
      <w:footerReference w:type="default" r:id="rId9"/>
      <w:pgSz w:w="16838" w:h="11906" w:orient="landscape"/>
      <w:pgMar w:top="709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33C" w:rsidRDefault="005E233C" w:rsidP="00F963D4">
      <w:pPr>
        <w:spacing w:after="0" w:line="240" w:lineRule="auto"/>
      </w:pPr>
      <w:r>
        <w:separator/>
      </w:r>
    </w:p>
  </w:endnote>
  <w:endnote w:type="continuationSeparator" w:id="0">
    <w:p w:rsidR="005E233C" w:rsidRDefault="005E233C" w:rsidP="00F96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123899"/>
      <w:docPartObj>
        <w:docPartGallery w:val="Page Numbers (Bottom of Page)"/>
        <w:docPartUnique/>
      </w:docPartObj>
    </w:sdtPr>
    <w:sdtEndPr/>
    <w:sdtContent>
      <w:p w:rsidR="002B3126" w:rsidRDefault="002B31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885">
          <w:rPr>
            <w:noProof/>
          </w:rPr>
          <w:t>3</w:t>
        </w:r>
        <w:r>
          <w:fldChar w:fldCharType="end"/>
        </w:r>
      </w:p>
    </w:sdtContent>
  </w:sdt>
  <w:p w:rsidR="00803536" w:rsidRDefault="0080353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33C" w:rsidRDefault="005E233C" w:rsidP="00F963D4">
      <w:pPr>
        <w:spacing w:after="0" w:line="240" w:lineRule="auto"/>
      </w:pPr>
      <w:r>
        <w:separator/>
      </w:r>
    </w:p>
  </w:footnote>
  <w:footnote w:type="continuationSeparator" w:id="0">
    <w:p w:rsidR="005E233C" w:rsidRDefault="005E233C" w:rsidP="00F96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C6015"/>
    <w:multiLevelType w:val="hybridMultilevel"/>
    <w:tmpl w:val="3DA677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8089C"/>
    <w:multiLevelType w:val="hybridMultilevel"/>
    <w:tmpl w:val="8800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02409"/>
    <w:multiLevelType w:val="hybridMultilevel"/>
    <w:tmpl w:val="187E126E"/>
    <w:lvl w:ilvl="0" w:tplc="CD62B10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CE6FB8"/>
    <w:multiLevelType w:val="hybridMultilevel"/>
    <w:tmpl w:val="233280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C2E"/>
    <w:rsid w:val="00047E39"/>
    <w:rsid w:val="0006266C"/>
    <w:rsid w:val="000C6749"/>
    <w:rsid w:val="001E2DE1"/>
    <w:rsid w:val="002B3126"/>
    <w:rsid w:val="002F4715"/>
    <w:rsid w:val="003009C6"/>
    <w:rsid w:val="00301057"/>
    <w:rsid w:val="00340913"/>
    <w:rsid w:val="00373444"/>
    <w:rsid w:val="00395857"/>
    <w:rsid w:val="003B7F0C"/>
    <w:rsid w:val="00424308"/>
    <w:rsid w:val="0046684D"/>
    <w:rsid w:val="00516461"/>
    <w:rsid w:val="00564A33"/>
    <w:rsid w:val="005C420F"/>
    <w:rsid w:val="005E233C"/>
    <w:rsid w:val="00612494"/>
    <w:rsid w:val="00630720"/>
    <w:rsid w:val="0064779A"/>
    <w:rsid w:val="006A4C2E"/>
    <w:rsid w:val="006B521E"/>
    <w:rsid w:val="006D025F"/>
    <w:rsid w:val="006D3F03"/>
    <w:rsid w:val="006F3919"/>
    <w:rsid w:val="007477E8"/>
    <w:rsid w:val="00803536"/>
    <w:rsid w:val="00816972"/>
    <w:rsid w:val="00832EFF"/>
    <w:rsid w:val="00921AD2"/>
    <w:rsid w:val="0096276E"/>
    <w:rsid w:val="00990A32"/>
    <w:rsid w:val="00AC5FAF"/>
    <w:rsid w:val="00AF28DF"/>
    <w:rsid w:val="00AF3D91"/>
    <w:rsid w:val="00B809EB"/>
    <w:rsid w:val="00BF4658"/>
    <w:rsid w:val="00C07BF6"/>
    <w:rsid w:val="00C96D4A"/>
    <w:rsid w:val="00CE0CF7"/>
    <w:rsid w:val="00D1202E"/>
    <w:rsid w:val="00D243B9"/>
    <w:rsid w:val="00D74885"/>
    <w:rsid w:val="00D93276"/>
    <w:rsid w:val="00E1591D"/>
    <w:rsid w:val="00E27047"/>
    <w:rsid w:val="00E506FD"/>
    <w:rsid w:val="00E63F23"/>
    <w:rsid w:val="00E66BBE"/>
    <w:rsid w:val="00EF7339"/>
    <w:rsid w:val="00F1593F"/>
    <w:rsid w:val="00F26CF0"/>
    <w:rsid w:val="00F640BD"/>
    <w:rsid w:val="00F669E6"/>
    <w:rsid w:val="00F80722"/>
    <w:rsid w:val="00F81013"/>
    <w:rsid w:val="00F9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06F5E"/>
  <w15:docId w15:val="{DC261020-B715-4A8B-B26C-2D3C6706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057"/>
    <w:pPr>
      <w:ind w:left="720"/>
      <w:contextualSpacing/>
    </w:pPr>
  </w:style>
  <w:style w:type="table" w:styleId="a4">
    <w:name w:val="Table Grid"/>
    <w:basedOn w:val="a1"/>
    <w:uiPriority w:val="59"/>
    <w:rsid w:val="00340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96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3D4"/>
  </w:style>
  <w:style w:type="paragraph" w:styleId="a7">
    <w:name w:val="footer"/>
    <w:basedOn w:val="a"/>
    <w:link w:val="a8"/>
    <w:uiPriority w:val="99"/>
    <w:unhideWhenUsed/>
    <w:rsid w:val="00F96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3D4"/>
  </w:style>
  <w:style w:type="paragraph" w:styleId="a9">
    <w:name w:val="Balloon Text"/>
    <w:basedOn w:val="a"/>
    <w:link w:val="aa"/>
    <w:uiPriority w:val="99"/>
    <w:semiHidden/>
    <w:unhideWhenUsed/>
    <w:rsid w:val="0092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AD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AF3D91"/>
    <w:pPr>
      <w:widowControl w:val="0"/>
      <w:autoSpaceDE w:val="0"/>
      <w:autoSpaceDN w:val="0"/>
      <w:spacing w:after="0" w:line="268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D8E93-37B1-4FCC-BDED-5851F2FE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037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3</dc:creator>
  <cp:keywords/>
  <dc:description/>
  <cp:lastModifiedBy>Учитель</cp:lastModifiedBy>
  <cp:revision>27</cp:revision>
  <cp:lastPrinted>2022-08-29T06:27:00Z</cp:lastPrinted>
  <dcterms:created xsi:type="dcterms:W3CDTF">2021-09-02T04:08:00Z</dcterms:created>
  <dcterms:modified xsi:type="dcterms:W3CDTF">2022-09-12T06:12:00Z</dcterms:modified>
</cp:coreProperties>
</file>